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B2D6" w14:textId="59BA6963" w:rsidR="003D5230" w:rsidRPr="00941123" w:rsidRDefault="003D5230" w:rsidP="00E848E9">
      <w:pPr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bookmarkStart w:id="1" w:name="_Hlk486515009"/>
      <w:r w:rsidRPr="00941123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 nr 1 do SIWZ</w:t>
      </w:r>
    </w:p>
    <w:tbl>
      <w:tblPr>
        <w:tblStyle w:val="Tabela-Siatka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9"/>
        <w:gridCol w:w="1535"/>
        <w:gridCol w:w="1535"/>
        <w:gridCol w:w="1535"/>
      </w:tblGrid>
      <w:tr w:rsidR="006A5485" w:rsidRPr="00941123" w14:paraId="42219953" w14:textId="5BA58F17" w:rsidTr="003D369D">
        <w:trPr>
          <w:trHeight w:val="1282"/>
        </w:trPr>
        <w:tc>
          <w:tcPr>
            <w:tcW w:w="5529" w:type="dxa"/>
            <w:shd w:val="clear" w:color="auto" w:fill="D9D9D9" w:themeFill="background1" w:themeFillShade="D9"/>
          </w:tcPr>
          <w:bookmarkEnd w:id="1"/>
          <w:p w14:paraId="28BF694D" w14:textId="77777777"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237733B" w14:textId="77777777"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C8A7B" w14:textId="77777777"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6967AC" w14:textId="77777777"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B2D45" w14:textId="77777777"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4663E" w14:textId="77777777"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31884" w14:textId="77777777" w:rsidR="006A5485" w:rsidRPr="00941123" w:rsidRDefault="006A5485" w:rsidP="003D369D">
            <w:pPr>
              <w:shd w:val="clear" w:color="auto" w:fill="D9D9D9" w:themeFill="background1" w:themeFillShade="D9"/>
              <w:ind w:right="-4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3813" w14:textId="44748946" w:rsidR="006A5485" w:rsidRPr="00F155DA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5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eczątka Wykonawcy </w:t>
            </w:r>
            <w:r w:rsidR="0045002A">
              <w:rPr>
                <w:rFonts w:asciiTheme="minorHAnsi" w:hAnsiTheme="minorHAnsi" w:cstheme="minorHAnsi"/>
                <w:b/>
                <w:sz w:val="18"/>
                <w:szCs w:val="18"/>
              </w:rPr>
              <w:t>/Wykonawców występujących wspólnie</w:t>
            </w:r>
          </w:p>
          <w:p w14:paraId="02140C9E" w14:textId="77777777"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15A56FDD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0382DE8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0BB1A0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8C89BB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925AFF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DA9D73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9EA74D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3839DC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34C976" w14:textId="610865DA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6FFA24A" w14:textId="7777777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4706283F" w14:textId="0ED25B27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96F5931" w14:textId="26773A59"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03CD63" w14:textId="4F0D4662" w:rsidR="008D33BC" w:rsidRPr="00941123" w:rsidRDefault="008A7AC8" w:rsidP="00CE7DD6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Pełne dan</w:t>
      </w:r>
      <w:r w:rsidR="00CE7DD6" w:rsidRPr="00941123">
        <w:rPr>
          <w:rFonts w:asciiTheme="minorHAnsi" w:hAnsiTheme="minorHAnsi" w:cstheme="minorHAnsi"/>
          <w:b/>
          <w:sz w:val="20"/>
          <w:szCs w:val="20"/>
        </w:rPr>
        <w:t>e adresowe Wykonawcy/</w:t>
      </w:r>
      <w:r w:rsidR="007D3E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DD6" w:rsidRPr="00941123">
        <w:rPr>
          <w:rFonts w:asciiTheme="minorHAnsi" w:hAnsiTheme="minorHAnsi" w:cstheme="minorHAnsi"/>
          <w:b/>
          <w:sz w:val="20"/>
          <w:szCs w:val="20"/>
        </w:rPr>
        <w:t xml:space="preserve">Wykonawców </w:t>
      </w:r>
      <w:r w:rsidR="008D33BC" w:rsidRPr="00941123">
        <w:rPr>
          <w:rFonts w:asciiTheme="minorHAnsi" w:hAnsiTheme="minorHAnsi" w:cstheme="minorHAnsi"/>
          <w:b/>
          <w:sz w:val="20"/>
          <w:szCs w:val="20"/>
        </w:rPr>
        <w:t>występujących wspólnie:</w:t>
      </w:r>
    </w:p>
    <w:p w14:paraId="12EB0657" w14:textId="77777777" w:rsidR="008D33BC" w:rsidRPr="00941123" w:rsidRDefault="008D33BC" w:rsidP="00CE7DD6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Nazwa (firma)/imię nazwisko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5D5EF3FF" w14:textId="77777777"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 xml:space="preserve">Adres 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.…….….</w:t>
      </w:r>
      <w:r w:rsidRPr="00941123">
        <w:rPr>
          <w:rFonts w:asciiTheme="minorHAnsi" w:hAnsiTheme="minorHAnsi" w:cstheme="minorHAnsi"/>
          <w:sz w:val="20"/>
          <w:szCs w:val="20"/>
        </w:rPr>
        <w:t>.</w:t>
      </w:r>
    </w:p>
    <w:p w14:paraId="1EC366EA" w14:textId="77777777"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Adres do korespondencji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.…</w:t>
      </w:r>
    </w:p>
    <w:p w14:paraId="494FDA5A" w14:textId="77777777"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Nr telefonu/nr faksu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17788324" w14:textId="77777777"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>e-mail: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 …………………………………………………………………………………...........……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.......</w:t>
      </w:r>
    </w:p>
    <w:p w14:paraId="054BCAC2" w14:textId="77777777"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osoba do kontaktów ze strony Wykonawcy: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.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..</w:t>
      </w:r>
      <w:r w:rsidRPr="00941123">
        <w:rPr>
          <w:rFonts w:asciiTheme="minorHAnsi" w:hAnsiTheme="minorHAnsi" w:cstheme="minorHAnsi"/>
          <w:sz w:val="20"/>
          <w:szCs w:val="20"/>
        </w:rPr>
        <w:t>…..</w:t>
      </w:r>
    </w:p>
    <w:p w14:paraId="47AE1D50" w14:textId="77777777" w:rsidR="008D33BC" w:rsidRPr="00941123" w:rsidRDefault="008D33BC" w:rsidP="00CE7DD6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 xml:space="preserve">Nr NIP (przedsiębiorca) 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.....................................   </w:t>
      </w: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>Nr PESEL (osoba fizyczna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>) ……….................….....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.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>...........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... </w:t>
      </w:r>
    </w:p>
    <w:p w14:paraId="7DA75FAC" w14:textId="77777777"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Podstawa prawna do występowania w obrocie prawnym (KRS, CEIDG, inna):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...</w:t>
      </w:r>
      <w:r w:rsidRPr="00941123">
        <w:rPr>
          <w:rFonts w:asciiTheme="minorHAnsi" w:hAnsiTheme="minorHAnsi" w:cstheme="minorHAnsi"/>
          <w:sz w:val="20"/>
          <w:szCs w:val="20"/>
        </w:rPr>
        <w:t>..</w:t>
      </w:r>
    </w:p>
    <w:p w14:paraId="04445CDB" w14:textId="39C1E11A" w:rsidR="00646C38" w:rsidRPr="000E346F" w:rsidRDefault="003D369D" w:rsidP="003D369D">
      <w:pPr>
        <w:pStyle w:val="Nagwek4"/>
        <w:spacing w:before="120" w:after="120"/>
        <w:rPr>
          <w:rFonts w:asciiTheme="minorHAnsi" w:hAnsiTheme="minorHAnsi" w:cstheme="minorHAnsi"/>
          <w:i/>
          <w:sz w:val="20"/>
          <w:u w:val="single"/>
          <w:lang w:val="pl-PL"/>
        </w:rPr>
      </w:pPr>
      <w:r w:rsidRPr="000E346F">
        <w:rPr>
          <w:rFonts w:asciiTheme="minorHAnsi" w:hAnsiTheme="minorHAnsi" w:cstheme="minorHAnsi"/>
          <w:i/>
          <w:sz w:val="20"/>
          <w:u w:val="single"/>
          <w:lang w:val="pl-PL"/>
        </w:rPr>
        <w:t>ZP.2500.</w:t>
      </w:r>
      <w:r w:rsidR="00A0324F" w:rsidRPr="000E346F">
        <w:rPr>
          <w:rFonts w:asciiTheme="minorHAnsi" w:hAnsiTheme="minorHAnsi" w:cstheme="minorHAnsi"/>
          <w:i/>
          <w:sz w:val="20"/>
          <w:u w:val="single"/>
          <w:lang w:val="pl-PL"/>
        </w:rPr>
        <w:t>8</w:t>
      </w:r>
      <w:r w:rsidRPr="000E346F">
        <w:rPr>
          <w:rFonts w:asciiTheme="minorHAnsi" w:hAnsiTheme="minorHAnsi" w:cstheme="minorHAnsi"/>
          <w:i/>
          <w:sz w:val="20"/>
          <w:u w:val="single"/>
          <w:lang w:val="pl-PL"/>
        </w:rPr>
        <w:t>.2018</w:t>
      </w:r>
    </w:p>
    <w:p w14:paraId="559226A6" w14:textId="66E542E6" w:rsidR="003D5230" w:rsidRPr="00941123" w:rsidRDefault="003D5230" w:rsidP="003D5230">
      <w:pPr>
        <w:pStyle w:val="Nagwek4"/>
        <w:spacing w:before="120" w:after="120"/>
        <w:jc w:val="center"/>
        <w:rPr>
          <w:rFonts w:asciiTheme="minorHAnsi" w:hAnsiTheme="minorHAnsi" w:cstheme="minorHAnsi"/>
          <w:sz w:val="20"/>
          <w:lang w:val="pl-PL"/>
        </w:rPr>
      </w:pPr>
      <w:r w:rsidRPr="00941123">
        <w:rPr>
          <w:rFonts w:asciiTheme="minorHAnsi" w:hAnsiTheme="minorHAnsi" w:cstheme="minorHAnsi"/>
          <w:sz w:val="20"/>
          <w:lang w:val="pl-PL"/>
        </w:rPr>
        <w:t>FORMULARZ OFERTY</w:t>
      </w:r>
    </w:p>
    <w:p w14:paraId="62E1825F" w14:textId="77777777" w:rsidR="003D5230" w:rsidRPr="00941123" w:rsidRDefault="00490BDE" w:rsidP="00552E43">
      <w:pPr>
        <w:ind w:left="5670"/>
        <w:rPr>
          <w:rFonts w:asciiTheme="minorHAnsi" w:hAnsiTheme="minorHAnsi" w:cstheme="minorHAnsi"/>
          <w:b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Laboratorium Innowacji Społecznych</w:t>
      </w:r>
    </w:p>
    <w:p w14:paraId="00536F13" w14:textId="77777777" w:rsidR="003D5230" w:rsidRPr="00941123" w:rsidRDefault="003D5230" w:rsidP="00552E43">
      <w:pPr>
        <w:ind w:left="5670"/>
        <w:rPr>
          <w:rFonts w:asciiTheme="minorHAnsi" w:hAnsiTheme="minorHAnsi" w:cstheme="minorHAnsi"/>
          <w:b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Jednostka Budżetowa Gminy Miasta Gdynia</w:t>
      </w:r>
    </w:p>
    <w:p w14:paraId="6B7CACB5" w14:textId="74D5283D" w:rsidR="003D5230" w:rsidRDefault="003D5230" w:rsidP="00552E43">
      <w:pPr>
        <w:ind w:left="5670"/>
        <w:rPr>
          <w:rFonts w:asciiTheme="minorHAnsi" w:hAnsiTheme="minorHAnsi" w:cstheme="minorHAnsi"/>
          <w:b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81-451 Gdynia</w:t>
      </w:r>
      <w:r w:rsidR="00552E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F3A30" w:rsidRPr="00941123">
        <w:rPr>
          <w:rFonts w:asciiTheme="minorHAnsi" w:hAnsiTheme="minorHAnsi" w:cstheme="minorHAnsi"/>
          <w:b/>
          <w:sz w:val="20"/>
          <w:szCs w:val="20"/>
        </w:rPr>
        <w:t>a</w:t>
      </w:r>
      <w:r w:rsidRPr="00941123">
        <w:rPr>
          <w:rFonts w:asciiTheme="minorHAnsi" w:hAnsiTheme="minorHAnsi" w:cstheme="minorHAnsi"/>
          <w:b/>
          <w:sz w:val="20"/>
          <w:szCs w:val="20"/>
        </w:rPr>
        <w:t>l. Zwycięstwa 96/98</w:t>
      </w:r>
    </w:p>
    <w:p w14:paraId="529B1C06" w14:textId="77777777" w:rsidR="00552E43" w:rsidRPr="00552E43" w:rsidRDefault="00552E43" w:rsidP="00552E43">
      <w:pPr>
        <w:ind w:left="5670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552E43">
        <w:rPr>
          <w:rFonts w:asciiTheme="minorHAnsi" w:hAnsiTheme="minorHAnsi" w:cstheme="minorHAnsi"/>
          <w:i/>
          <w:sz w:val="20"/>
          <w:szCs w:val="20"/>
          <w:u w:val="single"/>
        </w:rPr>
        <w:t xml:space="preserve">(adres korespondencyjny: </w:t>
      </w:r>
    </w:p>
    <w:p w14:paraId="78B0B1D6" w14:textId="7470BE1B" w:rsidR="00552E43" w:rsidRPr="00552E43" w:rsidRDefault="00552E43" w:rsidP="00552E43">
      <w:pPr>
        <w:ind w:left="5670"/>
        <w:rPr>
          <w:rFonts w:asciiTheme="minorHAnsi" w:hAnsiTheme="minorHAnsi" w:cstheme="minorHAnsi"/>
          <w:b/>
          <w:i/>
          <w:sz w:val="20"/>
          <w:szCs w:val="20"/>
        </w:rPr>
      </w:pPr>
      <w:r w:rsidRPr="00552E43">
        <w:rPr>
          <w:rFonts w:asciiTheme="minorHAnsi" w:hAnsiTheme="minorHAnsi" w:cstheme="minorHAnsi"/>
          <w:i/>
          <w:sz w:val="20"/>
          <w:szCs w:val="20"/>
          <w:u w:val="single"/>
        </w:rPr>
        <w:t>ul. Żeromskiego 31, 81-346 Gdynia)</w:t>
      </w:r>
    </w:p>
    <w:p w14:paraId="28FA9EE1" w14:textId="77777777" w:rsidR="008A7AC8" w:rsidRPr="00941123" w:rsidRDefault="008A7AC8" w:rsidP="005C58E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30410" w14:textId="77777777" w:rsidR="00552E43" w:rsidRDefault="00552E43" w:rsidP="008A7A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ADF2C8" w14:textId="19F256A7" w:rsidR="003D5230" w:rsidRPr="00941123" w:rsidRDefault="003D5230" w:rsidP="008A7AC8">
      <w:pPr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W odpowiedzi na ogłoszenie o przetargu nieograniczonym </w:t>
      </w:r>
      <w:r w:rsidR="00015926" w:rsidRPr="00941123">
        <w:rPr>
          <w:rFonts w:asciiTheme="minorHAnsi" w:hAnsiTheme="minorHAnsi" w:cstheme="minorHAnsi"/>
          <w:sz w:val="20"/>
          <w:szCs w:val="20"/>
        </w:rPr>
        <w:t xml:space="preserve">o wartości </w:t>
      </w:r>
      <w:r w:rsidR="00015926" w:rsidRPr="00941123">
        <w:rPr>
          <w:rFonts w:asciiTheme="minorHAnsi" w:hAnsiTheme="minorHAnsi" w:cstheme="minorHAnsi"/>
          <w:bCs/>
          <w:sz w:val="20"/>
          <w:szCs w:val="20"/>
        </w:rPr>
        <w:t>poniżej 5.</w:t>
      </w:r>
      <w:r w:rsidR="00EA3FC4">
        <w:rPr>
          <w:rFonts w:asciiTheme="minorHAnsi" w:hAnsiTheme="minorHAnsi" w:cstheme="minorHAnsi"/>
          <w:bCs/>
          <w:sz w:val="20"/>
          <w:szCs w:val="20"/>
        </w:rPr>
        <w:t>548</w:t>
      </w:r>
      <w:r w:rsidR="00015926" w:rsidRPr="00941123">
        <w:rPr>
          <w:rFonts w:asciiTheme="minorHAnsi" w:hAnsiTheme="minorHAnsi" w:cstheme="minorHAnsi"/>
          <w:bCs/>
          <w:sz w:val="20"/>
          <w:szCs w:val="20"/>
        </w:rPr>
        <w:t>.000 euro na</w:t>
      </w:r>
      <w:r w:rsidR="00015926" w:rsidRPr="009411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2E43" w:rsidRPr="00552E43">
        <w:rPr>
          <w:rFonts w:asciiTheme="minorHAnsi" w:hAnsiTheme="minorHAnsi" w:cstheme="minorHAnsi"/>
          <w:b/>
          <w:sz w:val="20"/>
          <w:szCs w:val="20"/>
        </w:rPr>
        <w:t xml:space="preserve">budowę ciągu pieszego wzdłuż jezdni przy ul. Arciszewskich w Gdyni </w:t>
      </w:r>
      <w:r w:rsidR="00015926" w:rsidRPr="00941123">
        <w:rPr>
          <w:rFonts w:asciiTheme="minorHAnsi" w:hAnsiTheme="minorHAnsi" w:cstheme="minorHAnsi"/>
          <w:b/>
          <w:bCs/>
          <w:sz w:val="20"/>
          <w:szCs w:val="20"/>
        </w:rPr>
        <w:t>w formule „zaprojektuj i wybuduj”</w:t>
      </w:r>
      <w:r w:rsidR="00DC5311">
        <w:rPr>
          <w:rFonts w:asciiTheme="minorHAnsi" w:hAnsiTheme="minorHAnsi" w:cstheme="minorHAnsi"/>
          <w:bCs/>
          <w:sz w:val="20"/>
          <w:szCs w:val="20"/>
        </w:rPr>
        <w:t>:</w:t>
      </w:r>
    </w:p>
    <w:p w14:paraId="0E66D28D" w14:textId="311AD662" w:rsidR="00015926" w:rsidRPr="00941123" w:rsidRDefault="00015926" w:rsidP="00015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A81ABB" w14:textId="301492FA"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Oferujemy</w:t>
      </w:r>
      <w:r w:rsidRPr="00941123">
        <w:rPr>
          <w:rFonts w:asciiTheme="minorHAnsi" w:hAnsiTheme="minorHAnsi" w:cstheme="minorHAnsi"/>
          <w:sz w:val="20"/>
          <w:szCs w:val="20"/>
        </w:rPr>
        <w:t xml:space="preserve"> wykonanie </w:t>
      </w:r>
      <w:r w:rsidR="00190896">
        <w:rPr>
          <w:rFonts w:asciiTheme="minorHAnsi" w:hAnsiTheme="minorHAnsi" w:cstheme="minorHAnsi"/>
          <w:sz w:val="20"/>
          <w:szCs w:val="20"/>
        </w:rPr>
        <w:t xml:space="preserve">całego </w:t>
      </w:r>
      <w:r w:rsidRPr="00941123">
        <w:rPr>
          <w:rFonts w:asciiTheme="minorHAnsi" w:hAnsiTheme="minorHAnsi" w:cstheme="minorHAnsi"/>
          <w:sz w:val="20"/>
          <w:szCs w:val="20"/>
        </w:rPr>
        <w:t xml:space="preserve">przedmiotu zamówienia za </w:t>
      </w:r>
      <w:r w:rsidRPr="00941123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41123">
        <w:rPr>
          <w:rFonts w:asciiTheme="minorHAnsi" w:hAnsiTheme="minorHAnsi" w:cstheme="minorHAnsi"/>
          <w:sz w:val="20"/>
          <w:szCs w:val="20"/>
        </w:rPr>
        <w:t>, ustaloną zgodnie z dyspozycjami specyfikacji istotnych warunków zamówienia:</w:t>
      </w:r>
    </w:p>
    <w:p w14:paraId="6116318D" w14:textId="77777777" w:rsidR="00015926" w:rsidRPr="00941123" w:rsidRDefault="00015926" w:rsidP="00015926">
      <w:pPr>
        <w:tabs>
          <w:tab w:val="left" w:pos="-567"/>
        </w:tabs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B77E237" w14:textId="4BA73779" w:rsidR="00015926" w:rsidRPr="00E46DC8" w:rsidRDefault="00190896" w:rsidP="00C12829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6DC8">
        <w:rPr>
          <w:rFonts w:asciiTheme="minorHAnsi" w:hAnsiTheme="minorHAnsi" w:cstheme="minorHAnsi"/>
          <w:b/>
          <w:sz w:val="20"/>
          <w:szCs w:val="20"/>
        </w:rPr>
        <w:t>wartość netto</w:t>
      </w:r>
      <w:r w:rsidR="00015926" w:rsidRPr="00E46DC8">
        <w:rPr>
          <w:rFonts w:asciiTheme="minorHAnsi" w:hAnsiTheme="minorHAnsi" w:cstheme="minorHAnsi"/>
          <w:b/>
          <w:sz w:val="20"/>
          <w:szCs w:val="20"/>
        </w:rPr>
        <w:t xml:space="preserve">................................... zł </w:t>
      </w:r>
    </w:p>
    <w:p w14:paraId="312E125A" w14:textId="4E7C9C01" w:rsidR="00015926" w:rsidRPr="00E46DC8" w:rsidRDefault="00015926" w:rsidP="00C12829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6DC8">
        <w:rPr>
          <w:rFonts w:asciiTheme="minorHAnsi" w:hAnsiTheme="minorHAnsi" w:cstheme="minorHAnsi"/>
          <w:b/>
          <w:sz w:val="20"/>
          <w:szCs w:val="20"/>
        </w:rPr>
        <w:t xml:space="preserve">VAT................................... zł </w:t>
      </w:r>
    </w:p>
    <w:p w14:paraId="53432454" w14:textId="77BB1E6F" w:rsidR="00C12829" w:rsidRPr="00E46DC8" w:rsidRDefault="00015926" w:rsidP="00C12829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6DC8"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="00190896" w:rsidRPr="00E46DC8">
        <w:rPr>
          <w:rFonts w:asciiTheme="minorHAnsi" w:hAnsiTheme="minorHAnsi" w:cstheme="minorHAnsi"/>
          <w:b/>
          <w:sz w:val="20"/>
          <w:szCs w:val="20"/>
        </w:rPr>
        <w:t>brutto</w:t>
      </w:r>
      <w:r w:rsidRPr="00E46DC8">
        <w:rPr>
          <w:rFonts w:asciiTheme="minorHAnsi" w:hAnsiTheme="minorHAnsi" w:cstheme="minorHAnsi"/>
          <w:b/>
          <w:sz w:val="20"/>
          <w:szCs w:val="20"/>
        </w:rPr>
        <w:t xml:space="preserve">................................... zł </w:t>
      </w:r>
    </w:p>
    <w:p w14:paraId="6809FAAD" w14:textId="6CBF50F6" w:rsidR="00015926" w:rsidRDefault="00015926" w:rsidP="00DB3E9E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(słownie</w:t>
      </w:r>
      <w:r w:rsidR="00C12829" w:rsidRPr="00941123">
        <w:rPr>
          <w:rFonts w:asciiTheme="minorHAnsi" w:hAnsiTheme="minorHAnsi" w:cstheme="minorHAnsi"/>
          <w:sz w:val="20"/>
          <w:szCs w:val="20"/>
        </w:rPr>
        <w:t xml:space="preserve"> brutto:</w:t>
      </w:r>
      <w:r w:rsidRPr="00941123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190896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  <w:r w:rsidRPr="00941123">
        <w:rPr>
          <w:rFonts w:asciiTheme="minorHAnsi" w:hAnsiTheme="minorHAnsi" w:cstheme="minorHAnsi"/>
          <w:sz w:val="20"/>
          <w:szCs w:val="20"/>
        </w:rPr>
        <w:t xml:space="preserve">............................................. złotych) </w:t>
      </w:r>
    </w:p>
    <w:p w14:paraId="0291E93A" w14:textId="11C5C18C" w:rsidR="00DC5311" w:rsidRDefault="00DC5311" w:rsidP="00DB3E9E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</w:p>
    <w:p w14:paraId="6A9EC3FD" w14:textId="77777777" w:rsidR="00202DD5" w:rsidRPr="00941123" w:rsidRDefault="00202DD5" w:rsidP="00DB3E9E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</w:p>
    <w:p w14:paraId="198D8979" w14:textId="4C77C891"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lastRenderedPageBreak/>
        <w:t>Informujemy, że:</w:t>
      </w:r>
    </w:p>
    <w:p w14:paraId="65DF98DB" w14:textId="77777777" w:rsidR="00015926" w:rsidRPr="000A3A5F" w:rsidRDefault="00015926" w:rsidP="00015926">
      <w:pPr>
        <w:pStyle w:val="Akapitzlist"/>
        <w:spacing w:line="320" w:lineRule="exact"/>
        <w:ind w:left="284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A3A5F">
        <w:rPr>
          <w:rFonts w:asciiTheme="minorHAnsi" w:hAnsiTheme="minorHAnsi" w:cstheme="minorHAnsi"/>
          <w:b/>
          <w:i/>
          <w:sz w:val="18"/>
          <w:szCs w:val="18"/>
          <w:u w:val="single"/>
        </w:rPr>
        <w:t>*właściwe zaznaczyć</w:t>
      </w:r>
    </w:p>
    <w:p w14:paraId="4DF808B6" w14:textId="768846CE" w:rsidR="00015926" w:rsidRPr="00941123" w:rsidRDefault="0013312D" w:rsidP="00C16216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567"/>
        </w:tabs>
        <w:spacing w:line="320" w:lineRule="exact"/>
        <w:ind w:hanging="64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 xml:space="preserve">* </w:t>
      </w:r>
      <w:r w:rsidR="00015926" w:rsidRPr="00941123">
        <w:rPr>
          <w:rFonts w:asciiTheme="minorHAnsi" w:hAnsiTheme="minorHAnsi" w:cstheme="minorHAnsi"/>
          <w:i/>
          <w:sz w:val="20"/>
          <w:szCs w:val="20"/>
        </w:rPr>
        <w:t xml:space="preserve">wybór oferty </w:t>
      </w:r>
      <w:r w:rsidR="00015926" w:rsidRPr="00941123">
        <w:rPr>
          <w:rFonts w:asciiTheme="minorHAnsi" w:hAnsiTheme="minorHAnsi" w:cstheme="minorHAnsi"/>
          <w:b/>
          <w:i/>
          <w:sz w:val="20"/>
          <w:szCs w:val="20"/>
          <w:u w:val="single"/>
        </w:rPr>
        <w:t>nie będzie</w:t>
      </w:r>
      <w:r w:rsidR="00015926" w:rsidRPr="00941123">
        <w:rPr>
          <w:rFonts w:asciiTheme="minorHAnsi" w:hAnsiTheme="minorHAnsi" w:cstheme="minorHAnsi"/>
          <w:i/>
          <w:sz w:val="20"/>
          <w:szCs w:val="20"/>
        </w:rPr>
        <w:t xml:space="preserve"> prowadzić do powstania </w:t>
      </w:r>
      <w:r w:rsidR="00015926" w:rsidRPr="00941123">
        <w:rPr>
          <w:rFonts w:asciiTheme="minorHAnsi" w:hAnsiTheme="minorHAnsi" w:cstheme="minorHAnsi"/>
          <w:i/>
          <w:sz w:val="20"/>
          <w:szCs w:val="20"/>
          <w:u w:val="single"/>
        </w:rPr>
        <w:t>u Zamawiającego obowiązku podatkowego</w:t>
      </w:r>
      <w:r w:rsidR="00015926" w:rsidRPr="00941123">
        <w:rPr>
          <w:rFonts w:asciiTheme="minorHAnsi" w:hAnsiTheme="minorHAnsi" w:cstheme="minorHAnsi"/>
          <w:i/>
          <w:sz w:val="20"/>
          <w:szCs w:val="20"/>
        </w:rPr>
        <w:t>.</w:t>
      </w:r>
    </w:p>
    <w:p w14:paraId="3F731153" w14:textId="4759A816" w:rsidR="00015926" w:rsidRPr="00941123" w:rsidRDefault="00015926" w:rsidP="00C16216">
      <w:pPr>
        <w:pStyle w:val="Akapitzlist"/>
        <w:numPr>
          <w:ilvl w:val="0"/>
          <w:numId w:val="33"/>
        </w:numPr>
        <w:tabs>
          <w:tab w:val="clear" w:pos="928"/>
          <w:tab w:val="num" w:pos="567"/>
        </w:tabs>
        <w:spacing w:line="320" w:lineRule="exact"/>
        <w:ind w:left="567" w:hanging="283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sym w:font="Symbol" w:char="F02A"/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i/>
          <w:sz w:val="20"/>
          <w:szCs w:val="20"/>
        </w:rPr>
        <w:t xml:space="preserve">wybór oferty </w:t>
      </w:r>
      <w:r w:rsidRPr="00941123">
        <w:rPr>
          <w:rFonts w:asciiTheme="minorHAnsi" w:hAnsiTheme="minorHAnsi" w:cstheme="minorHAnsi"/>
          <w:b/>
          <w:i/>
          <w:sz w:val="20"/>
          <w:szCs w:val="20"/>
          <w:u w:val="single"/>
        </w:rPr>
        <w:t>będzie</w:t>
      </w:r>
      <w:r w:rsidRPr="00941123">
        <w:rPr>
          <w:rFonts w:asciiTheme="minorHAnsi" w:hAnsiTheme="minorHAnsi" w:cstheme="minorHAnsi"/>
          <w:i/>
          <w:sz w:val="20"/>
          <w:szCs w:val="20"/>
        </w:rPr>
        <w:t xml:space="preserve"> prowadzić do powstania </w:t>
      </w:r>
      <w:r w:rsidRPr="00941123">
        <w:rPr>
          <w:rFonts w:asciiTheme="minorHAnsi" w:hAnsiTheme="minorHAnsi" w:cstheme="minorHAnsi"/>
          <w:i/>
          <w:sz w:val="20"/>
          <w:szCs w:val="20"/>
          <w:u w:val="single"/>
        </w:rPr>
        <w:t xml:space="preserve">u Zamawiającego obowiązku podatkowego </w:t>
      </w:r>
      <w:r w:rsidRPr="00941123">
        <w:rPr>
          <w:rFonts w:asciiTheme="minorHAnsi" w:hAnsiTheme="minorHAnsi" w:cstheme="minorHAnsi"/>
          <w:i/>
          <w:sz w:val="20"/>
          <w:szCs w:val="20"/>
        </w:rPr>
        <w:t>w odniesieniu do następujących towarów</w:t>
      </w:r>
      <w:r w:rsidR="0013312D">
        <w:rPr>
          <w:rFonts w:asciiTheme="minorHAnsi" w:hAnsiTheme="minorHAnsi" w:cstheme="minorHAnsi"/>
          <w:i/>
          <w:sz w:val="20"/>
          <w:szCs w:val="20"/>
        </w:rPr>
        <w:t>**</w:t>
      </w:r>
      <w:r w:rsidRPr="00941123">
        <w:rPr>
          <w:rFonts w:asciiTheme="minorHAnsi" w:hAnsiTheme="minorHAnsi" w:cstheme="minorHAnsi"/>
          <w:i/>
          <w:sz w:val="20"/>
          <w:szCs w:val="20"/>
        </w:rPr>
        <w:t>:</w:t>
      </w:r>
    </w:p>
    <w:p w14:paraId="3C6C6383" w14:textId="7C03C487" w:rsidR="00015926" w:rsidRPr="00941123" w:rsidRDefault="00015926" w:rsidP="0013312D">
      <w:pPr>
        <w:pStyle w:val="Akapitzlist"/>
        <w:spacing w:line="320" w:lineRule="exact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941123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………,</w:t>
      </w:r>
    </w:p>
    <w:p w14:paraId="25326192" w14:textId="77777777" w:rsidR="00015926" w:rsidRPr="00941123" w:rsidRDefault="00015926" w:rsidP="00015926">
      <w:pPr>
        <w:pStyle w:val="Akapitzlist"/>
        <w:tabs>
          <w:tab w:val="left" w:pos="-567"/>
        </w:tabs>
        <w:spacing w:line="320" w:lineRule="exact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941123">
        <w:rPr>
          <w:rFonts w:asciiTheme="minorHAnsi" w:hAnsiTheme="minorHAnsi" w:cstheme="minorHAnsi"/>
          <w:i/>
          <w:sz w:val="20"/>
          <w:szCs w:val="20"/>
        </w:rPr>
        <w:t xml:space="preserve">wartość towaru powodująca obowiązek podatkowy u Zamawiającego 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>to …………………………. zł netto</w:t>
      </w:r>
      <w:r w:rsidRPr="00941123">
        <w:rPr>
          <w:rFonts w:asciiTheme="minorHAnsi" w:hAnsiTheme="minorHAnsi" w:cstheme="minorHAnsi"/>
          <w:i/>
          <w:sz w:val="20"/>
          <w:szCs w:val="20"/>
        </w:rPr>
        <w:t>.</w:t>
      </w:r>
    </w:p>
    <w:p w14:paraId="18D5F4BC" w14:textId="29777737" w:rsidR="00015926" w:rsidRPr="00EA3FC4" w:rsidRDefault="0013312D" w:rsidP="00015926">
      <w:pPr>
        <w:pStyle w:val="Akapitzlist"/>
        <w:tabs>
          <w:tab w:val="left" w:pos="-567"/>
        </w:tabs>
        <w:spacing w:line="320" w:lineRule="exact"/>
        <w:ind w:left="284"/>
        <w:rPr>
          <w:rFonts w:asciiTheme="minorHAnsi" w:hAnsiTheme="minorHAnsi" w:cstheme="minorHAnsi"/>
          <w:i/>
          <w:sz w:val="18"/>
          <w:szCs w:val="18"/>
        </w:rPr>
      </w:pPr>
      <w:r w:rsidRPr="00EA3FC4">
        <w:rPr>
          <w:rFonts w:asciiTheme="minorHAnsi" w:hAnsiTheme="minorHAnsi" w:cstheme="minorHAnsi"/>
          <w:b/>
          <w:i/>
          <w:sz w:val="18"/>
          <w:szCs w:val="18"/>
        </w:rPr>
        <w:t>*</w:t>
      </w:r>
      <w:r w:rsidR="00015926" w:rsidRPr="00EA3FC4">
        <w:rPr>
          <w:rFonts w:asciiTheme="minorHAnsi" w:hAnsiTheme="minorHAnsi" w:cstheme="minorHAnsi"/>
          <w:b/>
          <w:i/>
          <w:sz w:val="18"/>
          <w:szCs w:val="18"/>
        </w:rPr>
        <w:t>*dotyczy wyłącznie Wykonawców, których</w:t>
      </w:r>
      <w:r w:rsidR="00015926" w:rsidRPr="00EA3FC4">
        <w:rPr>
          <w:rFonts w:asciiTheme="minorHAnsi" w:hAnsiTheme="minorHAnsi" w:cstheme="minorHAnsi"/>
          <w:i/>
          <w:sz w:val="18"/>
          <w:szCs w:val="18"/>
        </w:rPr>
        <w:t xml:space="preserve"> oferty będą generować obowiązek doliczania wartości podatku VAT od wartości netto oferty, tj. w przypadku:</w:t>
      </w:r>
    </w:p>
    <w:p w14:paraId="631A89D7" w14:textId="77777777" w:rsidR="00015926" w:rsidRPr="00EA3FC4" w:rsidRDefault="00015926" w:rsidP="008D77AE">
      <w:pPr>
        <w:pStyle w:val="Akapitzlist"/>
        <w:numPr>
          <w:ilvl w:val="0"/>
          <w:numId w:val="18"/>
        </w:numPr>
        <w:tabs>
          <w:tab w:val="left" w:pos="-567"/>
        </w:tabs>
        <w:spacing w:line="320" w:lineRule="exact"/>
        <w:ind w:left="567" w:hanging="283"/>
        <w:rPr>
          <w:rFonts w:asciiTheme="minorHAnsi" w:hAnsiTheme="minorHAnsi" w:cstheme="minorHAnsi"/>
          <w:i/>
          <w:sz w:val="18"/>
          <w:szCs w:val="18"/>
        </w:rPr>
      </w:pPr>
      <w:r w:rsidRPr="00EA3FC4">
        <w:rPr>
          <w:rFonts w:asciiTheme="minorHAnsi" w:hAnsiTheme="minorHAnsi" w:cstheme="minorHAnsi"/>
          <w:i/>
          <w:sz w:val="18"/>
          <w:szCs w:val="18"/>
        </w:rPr>
        <w:t>wewnątrzwspólnotowego nabycia towarów,</w:t>
      </w:r>
    </w:p>
    <w:p w14:paraId="0C26EA21" w14:textId="77777777" w:rsidR="00015926" w:rsidRPr="00EA3FC4" w:rsidRDefault="00015926" w:rsidP="008D77AE">
      <w:pPr>
        <w:pStyle w:val="Akapitzlist"/>
        <w:numPr>
          <w:ilvl w:val="0"/>
          <w:numId w:val="18"/>
        </w:numPr>
        <w:tabs>
          <w:tab w:val="left" w:pos="-567"/>
        </w:tabs>
        <w:spacing w:line="320" w:lineRule="exact"/>
        <w:ind w:left="567" w:hanging="283"/>
        <w:rPr>
          <w:rFonts w:asciiTheme="minorHAnsi" w:hAnsiTheme="minorHAnsi" w:cstheme="minorHAnsi"/>
          <w:i/>
          <w:sz w:val="18"/>
          <w:szCs w:val="18"/>
        </w:rPr>
      </w:pPr>
      <w:r w:rsidRPr="00EA3FC4">
        <w:rPr>
          <w:rFonts w:asciiTheme="minorHAnsi" w:hAnsiTheme="minorHAnsi" w:cstheme="minorHAnsi"/>
          <w:i/>
          <w:sz w:val="18"/>
          <w:szCs w:val="18"/>
        </w:rPr>
        <w:t>mechanizmu odwróconego obciążenia, o którym mowa w art. 17 ust. 1 pkt 7 ustawy o podatku od towarów i usług,</w:t>
      </w:r>
    </w:p>
    <w:p w14:paraId="0D06085D" w14:textId="51B69A5A" w:rsidR="00015926" w:rsidRPr="00EA3FC4" w:rsidRDefault="00015926" w:rsidP="008D77AE">
      <w:pPr>
        <w:pStyle w:val="Akapitzlist"/>
        <w:numPr>
          <w:ilvl w:val="0"/>
          <w:numId w:val="18"/>
        </w:numPr>
        <w:tabs>
          <w:tab w:val="left" w:pos="-567"/>
        </w:tabs>
        <w:spacing w:line="320" w:lineRule="exact"/>
        <w:ind w:left="567" w:hanging="283"/>
        <w:rPr>
          <w:rFonts w:asciiTheme="minorHAnsi" w:hAnsiTheme="minorHAnsi" w:cstheme="minorHAnsi"/>
          <w:sz w:val="18"/>
          <w:szCs w:val="18"/>
        </w:rPr>
      </w:pPr>
      <w:r w:rsidRPr="00EA3FC4">
        <w:rPr>
          <w:rFonts w:asciiTheme="minorHAnsi" w:hAnsiTheme="minorHAnsi" w:cstheme="minorHAnsi"/>
          <w:i/>
          <w:sz w:val="18"/>
          <w:szCs w:val="18"/>
        </w:rPr>
        <w:t>importu usług lub importu towarów, z którymi wiąże się obowiązek doliczenia przez zamawiającego przy porównaniu cen ofertowych podatku VAT.</w:t>
      </w:r>
    </w:p>
    <w:p w14:paraId="542D325A" w14:textId="6648EA3B"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Oświadczamy, że podana w ofercie stawka podatku VAT jest zgodna z przepisami Ustawy z dnia 11 marca 2004r. o podatku od towarów i usług </w:t>
      </w:r>
      <w:r w:rsidRPr="0038416F">
        <w:rPr>
          <w:rFonts w:asciiTheme="minorHAnsi" w:hAnsiTheme="minorHAnsi" w:cstheme="minorHAnsi"/>
          <w:i/>
          <w:sz w:val="20"/>
          <w:szCs w:val="20"/>
        </w:rPr>
        <w:t>(tekst jednolity Dz.U. z 201</w:t>
      </w:r>
      <w:r w:rsidR="00FD7DA7" w:rsidRPr="0038416F">
        <w:rPr>
          <w:rFonts w:asciiTheme="minorHAnsi" w:hAnsiTheme="minorHAnsi" w:cstheme="minorHAnsi"/>
          <w:i/>
          <w:sz w:val="20"/>
          <w:szCs w:val="20"/>
        </w:rPr>
        <w:t>7</w:t>
      </w:r>
      <w:r w:rsidRPr="0038416F">
        <w:rPr>
          <w:rFonts w:asciiTheme="minorHAnsi" w:hAnsiTheme="minorHAnsi" w:cstheme="minorHAnsi"/>
          <w:i/>
          <w:sz w:val="20"/>
          <w:szCs w:val="20"/>
        </w:rPr>
        <w:t xml:space="preserve">, poz. </w:t>
      </w:r>
      <w:r w:rsidR="00FD7DA7" w:rsidRPr="0038416F">
        <w:rPr>
          <w:rFonts w:asciiTheme="minorHAnsi" w:hAnsiTheme="minorHAnsi" w:cstheme="minorHAnsi"/>
          <w:i/>
          <w:sz w:val="20"/>
          <w:szCs w:val="20"/>
        </w:rPr>
        <w:t>1221</w:t>
      </w:r>
      <w:r w:rsidRPr="0038416F">
        <w:rPr>
          <w:rFonts w:asciiTheme="minorHAnsi" w:hAnsiTheme="minorHAnsi" w:cstheme="minorHAnsi"/>
          <w:i/>
          <w:sz w:val="20"/>
          <w:szCs w:val="20"/>
        </w:rPr>
        <w:t>)</w:t>
      </w:r>
      <w:r w:rsidR="00FD7DA7">
        <w:rPr>
          <w:rFonts w:asciiTheme="minorHAnsi" w:hAnsiTheme="minorHAnsi" w:cstheme="minorHAnsi"/>
          <w:sz w:val="20"/>
          <w:szCs w:val="20"/>
        </w:rPr>
        <w:t>.</w:t>
      </w:r>
    </w:p>
    <w:p w14:paraId="09892C95" w14:textId="63A48222" w:rsidR="00C12829" w:rsidRPr="00941123" w:rsidRDefault="00C12829" w:rsidP="00C12829">
      <w:pPr>
        <w:pStyle w:val="Akapitzlist"/>
        <w:tabs>
          <w:tab w:val="left" w:pos="-567"/>
        </w:tabs>
        <w:spacing w:line="320" w:lineRule="exac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4B596A0" w14:textId="09887BA8" w:rsidR="00DB3E9E" w:rsidRPr="0013312D" w:rsidRDefault="0013312D" w:rsidP="0013312D">
      <w:pPr>
        <w:pStyle w:val="Akapitzlist"/>
        <w:numPr>
          <w:ilvl w:val="0"/>
          <w:numId w:val="6"/>
        </w:numPr>
        <w:tabs>
          <w:tab w:val="left" w:pos="-567"/>
        </w:tabs>
        <w:spacing w:before="120"/>
        <w:ind w:left="284" w:right="-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312D">
        <w:rPr>
          <w:rFonts w:asciiTheme="minorHAnsi" w:hAnsiTheme="minorHAnsi" w:cstheme="minorHAnsi"/>
          <w:b/>
          <w:sz w:val="20"/>
          <w:szCs w:val="20"/>
        </w:rPr>
        <w:t>Udzielamy Zamawiającemu</w:t>
      </w:r>
      <w:r w:rsidRPr="009411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3E9E" w:rsidRPr="00941123">
        <w:rPr>
          <w:rFonts w:asciiTheme="minorHAnsi" w:hAnsiTheme="minorHAnsi" w:cstheme="minorHAnsi"/>
          <w:b/>
          <w:sz w:val="20"/>
          <w:szCs w:val="20"/>
        </w:rPr>
        <w:t>Okres</w:t>
      </w:r>
      <w:r>
        <w:rPr>
          <w:rFonts w:asciiTheme="minorHAnsi" w:hAnsiTheme="minorHAnsi" w:cstheme="minorHAnsi"/>
          <w:b/>
          <w:sz w:val="20"/>
          <w:szCs w:val="20"/>
        </w:rPr>
        <w:t>u</w:t>
      </w:r>
      <w:r w:rsidR="00DB3E9E" w:rsidRPr="00941123">
        <w:rPr>
          <w:rFonts w:asciiTheme="minorHAnsi" w:hAnsiTheme="minorHAnsi" w:cstheme="minorHAnsi"/>
          <w:b/>
          <w:sz w:val="20"/>
          <w:szCs w:val="20"/>
        </w:rPr>
        <w:t xml:space="preserve"> gwarancji </w:t>
      </w:r>
      <w:r w:rsidR="0044797B" w:rsidRPr="00941123">
        <w:rPr>
          <w:rFonts w:asciiTheme="minorHAnsi" w:hAnsiTheme="minorHAnsi" w:cstheme="minorHAnsi"/>
          <w:b/>
          <w:sz w:val="20"/>
          <w:szCs w:val="20"/>
        </w:rPr>
        <w:t xml:space="preserve">na </w:t>
      </w:r>
      <w:bookmarkStart w:id="2" w:name="_Hlk483309144"/>
      <w:r w:rsidR="00401BFF">
        <w:rPr>
          <w:rFonts w:asciiTheme="minorHAnsi" w:hAnsiTheme="minorHAnsi" w:cstheme="minorHAnsi"/>
          <w:b/>
          <w:sz w:val="20"/>
          <w:szCs w:val="20"/>
        </w:rPr>
        <w:t xml:space="preserve">wykonane </w:t>
      </w:r>
      <w:r>
        <w:rPr>
          <w:rFonts w:asciiTheme="minorHAnsi" w:hAnsiTheme="minorHAnsi" w:cstheme="minorHAnsi"/>
          <w:b/>
          <w:sz w:val="20"/>
          <w:szCs w:val="20"/>
        </w:rPr>
        <w:t>roboty budowlane:</w:t>
      </w:r>
    </w:p>
    <w:p w14:paraId="056048D4" w14:textId="6A934BC6" w:rsidR="00DB3E9E" w:rsidRPr="00941123" w:rsidRDefault="003E3F4D" w:rsidP="008D77AE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3" w:name="_Hlk492473540"/>
      <w:r w:rsidRPr="00941123">
        <w:rPr>
          <w:rFonts w:asciiTheme="minorHAnsi" w:hAnsiTheme="minorHAnsi" w:cstheme="minorHAnsi"/>
          <w:b/>
          <w:i/>
          <w:sz w:val="20"/>
          <w:szCs w:val="20"/>
        </w:rPr>
        <w:t>* 3</w:t>
      </w:r>
      <w:r w:rsidR="00DB3E9E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at gwarancji </w:t>
      </w:r>
      <w:bookmarkStart w:id="4" w:name="_Hlk486516071"/>
      <w:r w:rsidR="008D77AE" w:rsidRPr="00941123">
        <w:rPr>
          <w:rFonts w:asciiTheme="minorHAnsi" w:hAnsiTheme="minorHAnsi" w:cstheme="minorHAnsi"/>
          <w:b/>
          <w:i/>
          <w:sz w:val="20"/>
          <w:szCs w:val="20"/>
        </w:rPr>
        <w:t>na roboty budowlane.</w:t>
      </w:r>
      <w:bookmarkEnd w:id="4"/>
    </w:p>
    <w:bookmarkEnd w:id="3"/>
    <w:p w14:paraId="59D6922E" w14:textId="3645F5F4" w:rsidR="00DB3E9E" w:rsidRPr="00941123" w:rsidRDefault="00DB3E9E" w:rsidP="008D77AE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  <w:vertAlign w:val="superscript"/>
        </w:rPr>
        <w:sym w:font="Symbol" w:char="F02A"/>
      </w:r>
      <w:r w:rsidR="003E3F4D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4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at gwarancji </w:t>
      </w:r>
      <w:r w:rsidR="008D77AE" w:rsidRPr="00941123">
        <w:rPr>
          <w:rFonts w:asciiTheme="minorHAnsi" w:hAnsiTheme="minorHAnsi" w:cstheme="minorHAnsi"/>
          <w:b/>
          <w:i/>
          <w:sz w:val="20"/>
          <w:szCs w:val="20"/>
        </w:rPr>
        <w:t>na roboty budowlane.</w:t>
      </w:r>
    </w:p>
    <w:p w14:paraId="5CB0A54A" w14:textId="200BF8AE" w:rsidR="00363E31" w:rsidRPr="00363E31" w:rsidRDefault="00DB3E9E" w:rsidP="00363E31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  <w:vertAlign w:val="superscript"/>
        </w:rPr>
        <w:sym w:font="Symbol" w:char="F02A"/>
      </w:r>
      <w:r w:rsidR="003E3F4D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5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at gwarancji </w:t>
      </w:r>
      <w:r w:rsidR="008D77AE" w:rsidRPr="00941123">
        <w:rPr>
          <w:rFonts w:asciiTheme="minorHAnsi" w:hAnsiTheme="minorHAnsi" w:cstheme="minorHAnsi"/>
          <w:b/>
          <w:i/>
          <w:sz w:val="20"/>
          <w:szCs w:val="20"/>
        </w:rPr>
        <w:t>na roboty budowlane.</w:t>
      </w:r>
    </w:p>
    <w:p w14:paraId="113F7242" w14:textId="22695D76" w:rsidR="00363E31" w:rsidRPr="00363E31" w:rsidRDefault="00363E31" w:rsidP="00363E31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  <w:vertAlign w:val="superscript"/>
        </w:rPr>
        <w:sym w:font="Symbol" w:char="F02A"/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6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at gwarancji na roboty budowlane.</w:t>
      </w:r>
    </w:p>
    <w:p w14:paraId="6187A442" w14:textId="3A644A40" w:rsidR="008D77AE" w:rsidRPr="000A3A5F" w:rsidRDefault="008D77AE" w:rsidP="008D77AE">
      <w:pPr>
        <w:tabs>
          <w:tab w:val="left" w:pos="-567"/>
        </w:tabs>
        <w:spacing w:before="120"/>
        <w:ind w:left="567" w:right="-108" w:hanging="283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0A3A5F">
        <w:rPr>
          <w:rFonts w:asciiTheme="minorHAnsi" w:hAnsiTheme="minorHAnsi" w:cstheme="minorHAnsi"/>
          <w:b/>
          <w:i/>
          <w:sz w:val="18"/>
          <w:szCs w:val="18"/>
          <w:u w:val="single"/>
        </w:rPr>
        <w:t>*właściwe zaznaczyć</w:t>
      </w:r>
    </w:p>
    <w:p w14:paraId="7CE793BA" w14:textId="68509133" w:rsidR="00941123" w:rsidRPr="00777261" w:rsidRDefault="00852FC7" w:rsidP="00363E31">
      <w:pPr>
        <w:pStyle w:val="Akapitzlist"/>
        <w:tabs>
          <w:tab w:val="left" w:pos="-567"/>
        </w:tabs>
        <w:spacing w:before="120"/>
        <w:ind w:left="284" w:right="-108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Okres gwarancji stanowi jedno z kryteriów oceny ofert w postępowaniu. </w:t>
      </w:r>
      <w:r w:rsidR="00777261" w:rsidRPr="00777261">
        <w:rPr>
          <w:rFonts w:asciiTheme="minorHAnsi" w:hAnsiTheme="minorHAnsi" w:cstheme="minorHAnsi"/>
          <w:b/>
          <w:i/>
          <w:sz w:val="18"/>
          <w:szCs w:val="18"/>
        </w:rPr>
        <w:t>Minimalny okres gwarancji wynosi 3 lata, maksymalny zaś 6 lat. Wykonawca, który wskaże 3-letni okres gwarancji lub w ogóle nie wskaże takiego okresu otrzyma 0 punktów, wówczas Zamawiający przyjmie, iż okres zadeklarowany przez Wykonawcę odpowiada minimalnemu okresowi wymaganemu przez Zamawiającego, i taką wartość przyjmie do oceny oferty oraz realizacji umowy</w:t>
      </w:r>
      <w:r w:rsidR="00DB3E9E" w:rsidRPr="00777261">
        <w:rPr>
          <w:rFonts w:asciiTheme="minorHAnsi" w:hAnsiTheme="minorHAnsi" w:cstheme="minorHAnsi"/>
          <w:b/>
          <w:i/>
          <w:sz w:val="18"/>
          <w:szCs w:val="18"/>
        </w:rPr>
        <w:t>.</w:t>
      </w:r>
      <w:bookmarkEnd w:id="2"/>
    </w:p>
    <w:p w14:paraId="4A7EC931" w14:textId="77777777" w:rsidR="00363E31" w:rsidRPr="00363E31" w:rsidRDefault="00363E31" w:rsidP="00363E31">
      <w:pPr>
        <w:pStyle w:val="Akapitzlist"/>
        <w:tabs>
          <w:tab w:val="left" w:pos="-567"/>
        </w:tabs>
        <w:spacing w:before="120"/>
        <w:ind w:left="284" w:right="-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394F7C3" w14:textId="77777777" w:rsidR="000B7EA4" w:rsidRPr="002368F4" w:rsidRDefault="00067E4F" w:rsidP="00067E4F">
      <w:pPr>
        <w:pStyle w:val="Akapitzlist"/>
        <w:numPr>
          <w:ilvl w:val="0"/>
          <w:numId w:val="6"/>
        </w:numPr>
        <w:tabs>
          <w:tab w:val="left" w:pos="-567"/>
        </w:tabs>
        <w:spacing w:before="120"/>
        <w:ind w:left="284" w:right="-10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" w:name="_Hlk484173970"/>
      <w:r w:rsidRPr="002368F4">
        <w:rPr>
          <w:rFonts w:asciiTheme="minorHAnsi" w:hAnsiTheme="minorHAnsi" w:cstheme="minorHAnsi"/>
          <w:b/>
          <w:sz w:val="20"/>
          <w:szCs w:val="20"/>
        </w:rPr>
        <w:t>Oświadczamy</w:t>
      </w:r>
      <w:r w:rsidR="00FC6369" w:rsidRPr="002368F4">
        <w:rPr>
          <w:rFonts w:asciiTheme="minorHAnsi" w:hAnsiTheme="minorHAnsi" w:cstheme="minorHAnsi"/>
          <w:b/>
          <w:sz w:val="20"/>
          <w:szCs w:val="20"/>
        </w:rPr>
        <w:t>,</w:t>
      </w:r>
      <w:r w:rsidRPr="002368F4">
        <w:rPr>
          <w:rFonts w:asciiTheme="minorHAnsi" w:hAnsiTheme="minorHAnsi" w:cstheme="minorHAnsi"/>
          <w:b/>
          <w:sz w:val="20"/>
          <w:szCs w:val="20"/>
        </w:rPr>
        <w:t xml:space="preserve"> że</w:t>
      </w:r>
      <w:r w:rsidR="000B7EA4" w:rsidRPr="002368F4">
        <w:rPr>
          <w:rFonts w:asciiTheme="minorHAnsi" w:hAnsiTheme="minorHAnsi" w:cstheme="minorHAnsi"/>
          <w:b/>
          <w:sz w:val="20"/>
          <w:szCs w:val="20"/>
        </w:rPr>
        <w:t>:</w:t>
      </w:r>
    </w:p>
    <w:p w14:paraId="3AECF77B" w14:textId="4EE720E2" w:rsidR="000B7EA4" w:rsidRPr="000B7EA4" w:rsidRDefault="000B7EA4" w:rsidP="000B7EA4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6" w:name="_Hlk492473566"/>
      <w:bookmarkStart w:id="7" w:name="_Hlk492474139"/>
      <w:r w:rsidRPr="00941123">
        <w:rPr>
          <w:rFonts w:asciiTheme="minorHAnsi" w:hAnsiTheme="minorHAnsi" w:cstheme="minorHAnsi"/>
          <w:b/>
          <w:i/>
          <w:sz w:val="20"/>
          <w:szCs w:val="20"/>
        </w:rPr>
        <w:t>*</w:t>
      </w:r>
      <w:bookmarkEnd w:id="6"/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jesteśmy </w:t>
      </w:r>
    </w:p>
    <w:bookmarkEnd w:id="7"/>
    <w:p w14:paraId="13E56881" w14:textId="6FEDD304" w:rsidR="000B7EA4" w:rsidRPr="00941123" w:rsidRDefault="000B7EA4" w:rsidP="000B7EA4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B7EA4">
        <w:rPr>
          <w:rFonts w:asciiTheme="minorHAnsi" w:hAnsiTheme="minorHAnsi" w:cstheme="minorHAnsi"/>
          <w:b/>
          <w:i/>
          <w:sz w:val="20"/>
          <w:szCs w:val="20"/>
        </w:rPr>
        <w:t>*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b/>
          <w:sz w:val="20"/>
          <w:szCs w:val="20"/>
        </w:rPr>
        <w:t>nie jesteśm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EDEDFD" w14:textId="3BB6C4A5" w:rsidR="000B7EA4" w:rsidRPr="00796502" w:rsidRDefault="00B7101E" w:rsidP="00796502">
      <w:pPr>
        <w:pStyle w:val="Akapitzlist"/>
        <w:tabs>
          <w:tab w:val="left" w:pos="-567"/>
        </w:tabs>
        <w:spacing w:line="360" w:lineRule="auto"/>
        <w:ind w:left="284" w:right="-1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Hlk492473659"/>
      <w:r w:rsidRPr="00796502">
        <w:rPr>
          <w:rFonts w:asciiTheme="minorHAnsi" w:hAnsiTheme="minorHAnsi" w:cstheme="minorHAnsi"/>
          <w:b/>
          <w:sz w:val="20"/>
          <w:szCs w:val="20"/>
          <w:u w:val="single"/>
        </w:rPr>
        <w:t>małym lub średnim przedsiębiorstwem</w:t>
      </w:r>
      <w:r w:rsidRPr="00796502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footnoteReference w:id="1"/>
      </w:r>
      <w:r w:rsidR="00067E4F" w:rsidRPr="00796502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</w:p>
    <w:bookmarkEnd w:id="8"/>
    <w:p w14:paraId="52B2795F" w14:textId="6FEDD304" w:rsidR="00B7101E" w:rsidRPr="000A3A5F" w:rsidRDefault="00B7101E" w:rsidP="000B7EA4">
      <w:pPr>
        <w:pStyle w:val="Akapitzlist"/>
        <w:tabs>
          <w:tab w:val="left" w:pos="-567"/>
        </w:tabs>
        <w:spacing w:before="60" w:after="60" w:line="360" w:lineRule="auto"/>
        <w:ind w:left="284" w:right="-108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A3A5F"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GB"/>
        </w:rPr>
        <w:t>*</w:t>
      </w:r>
      <w:r w:rsidR="000B7EA4" w:rsidRPr="000A3A5F"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GB"/>
        </w:rPr>
        <w:t xml:space="preserve"> </w:t>
      </w:r>
      <w:r w:rsidR="00067E4F" w:rsidRPr="000A3A5F"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GB"/>
        </w:rPr>
        <w:t xml:space="preserve">właściwe </w:t>
      </w:r>
      <w:r w:rsidR="000B7EA4" w:rsidRPr="000A3A5F"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GB"/>
        </w:rPr>
        <w:t>zaznaczyć</w:t>
      </w:r>
    </w:p>
    <w:bookmarkEnd w:id="5"/>
    <w:p w14:paraId="1D04A76E" w14:textId="12E5CF67" w:rsidR="00B6476B" w:rsidRDefault="00B6476B" w:rsidP="00B6476B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wykonamy przedmiot zamówienia w terminie określonym w dokumentacji przetargowej.</w:t>
      </w:r>
    </w:p>
    <w:p w14:paraId="15524D34" w14:textId="77777777" w:rsidR="008A387A" w:rsidRDefault="008A387A" w:rsidP="008A387A">
      <w:pPr>
        <w:pStyle w:val="Akapitzlist"/>
        <w:tabs>
          <w:tab w:val="left" w:pos="-567"/>
        </w:tabs>
        <w:spacing w:line="320" w:lineRule="exac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47C170B" w14:textId="604CC9A6" w:rsidR="00AD3E4A" w:rsidRPr="00AD3E4A" w:rsidRDefault="00AD3E4A" w:rsidP="00AD3E4A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AD3E4A">
        <w:rPr>
          <w:rFonts w:asciiTheme="minorHAnsi" w:hAnsiTheme="minorHAnsi" w:cstheme="minorHAnsi"/>
          <w:b/>
          <w:sz w:val="20"/>
          <w:szCs w:val="20"/>
        </w:rPr>
        <w:t xml:space="preserve">Wadium w wysokości </w:t>
      </w:r>
      <w:r w:rsidR="00D57190">
        <w:rPr>
          <w:rFonts w:asciiTheme="minorHAnsi" w:hAnsiTheme="minorHAnsi" w:cstheme="minorHAnsi"/>
          <w:b/>
          <w:sz w:val="20"/>
          <w:szCs w:val="20"/>
        </w:rPr>
        <w:t>10</w:t>
      </w:r>
      <w:r w:rsidRPr="00AD3E4A">
        <w:rPr>
          <w:rFonts w:asciiTheme="minorHAnsi" w:hAnsiTheme="minorHAnsi" w:cstheme="minorHAnsi"/>
          <w:b/>
          <w:sz w:val="20"/>
          <w:szCs w:val="20"/>
        </w:rPr>
        <w:t xml:space="preserve"> 000,00 zł zostało wniesione w formie: 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AD3E4A">
        <w:rPr>
          <w:rFonts w:asciiTheme="minorHAnsi" w:hAnsiTheme="minorHAnsi" w:cstheme="minorHAnsi"/>
          <w:b/>
          <w:sz w:val="20"/>
          <w:szCs w:val="20"/>
        </w:rPr>
        <w:t>.….</w:t>
      </w:r>
    </w:p>
    <w:p w14:paraId="27FE02C9" w14:textId="77777777" w:rsidR="00AD3E4A" w:rsidRDefault="00AD3E4A" w:rsidP="00AD3E4A">
      <w:pPr>
        <w:pStyle w:val="Akapitzlist"/>
        <w:tabs>
          <w:tab w:val="left" w:pos="-567"/>
        </w:tabs>
        <w:spacing w:line="320" w:lineRule="exac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075222A" w14:textId="57A675B2" w:rsidR="00015926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lastRenderedPageBreak/>
        <w:t>Oświ</w:t>
      </w:r>
      <w:r w:rsidR="0091389D">
        <w:rPr>
          <w:rFonts w:asciiTheme="minorHAnsi" w:hAnsiTheme="minorHAnsi" w:cstheme="minorHAnsi"/>
          <w:sz w:val="20"/>
          <w:szCs w:val="20"/>
        </w:rPr>
        <w:t xml:space="preserve">adczamy, że zapoznaliśmy się z dokumentacją przetargową </w:t>
      </w:r>
      <w:r w:rsidRPr="00941123">
        <w:rPr>
          <w:rFonts w:asciiTheme="minorHAnsi" w:hAnsiTheme="minorHAnsi" w:cstheme="minorHAnsi"/>
          <w:sz w:val="20"/>
          <w:szCs w:val="20"/>
        </w:rPr>
        <w:t xml:space="preserve">i nie wnosimy do niej zastrzeżeń oraz, że zdobyliśmy konieczne informacje do przygotowania Oferty oraz, że spełniamy wymogi określone w </w:t>
      </w:r>
      <w:r w:rsidR="0038416F" w:rsidRPr="00941123">
        <w:rPr>
          <w:rFonts w:asciiTheme="minorHAnsi" w:hAnsiTheme="minorHAnsi" w:cstheme="minorHAnsi"/>
          <w:sz w:val="20"/>
          <w:szCs w:val="20"/>
        </w:rPr>
        <w:t>specyfikacji istotnych warunków zamówienia.</w:t>
      </w:r>
    </w:p>
    <w:p w14:paraId="38D1F4BF" w14:textId="2C5DB781" w:rsidR="00C16216" w:rsidRPr="00941123" w:rsidRDefault="00C16216" w:rsidP="00C1621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Oświadczamy, że zapoznaliśmy się z istotnymi postanowieniami umowy, załączonym</w:t>
      </w:r>
      <w:r w:rsidR="000E346F">
        <w:rPr>
          <w:rFonts w:asciiTheme="minorHAnsi" w:hAnsiTheme="minorHAnsi" w:cstheme="minorHAnsi"/>
          <w:sz w:val="20"/>
          <w:szCs w:val="20"/>
        </w:rPr>
        <w:t>i</w:t>
      </w:r>
      <w:r w:rsidRPr="00941123">
        <w:rPr>
          <w:rFonts w:asciiTheme="minorHAnsi" w:hAnsiTheme="minorHAnsi" w:cstheme="minorHAnsi"/>
          <w:sz w:val="20"/>
          <w:szCs w:val="20"/>
        </w:rPr>
        <w:t xml:space="preserve"> do specyfikacji istotnych warunków zamówienia </w:t>
      </w:r>
      <w:r w:rsidR="00A178C4" w:rsidRPr="00941123">
        <w:rPr>
          <w:rFonts w:asciiTheme="minorHAnsi" w:hAnsiTheme="minorHAnsi" w:cstheme="minorHAnsi"/>
          <w:sz w:val="20"/>
          <w:szCs w:val="20"/>
        </w:rPr>
        <w:t>(załącznik nr</w:t>
      </w:r>
      <w:r w:rsidRPr="00941123">
        <w:rPr>
          <w:rFonts w:asciiTheme="minorHAnsi" w:hAnsiTheme="minorHAnsi" w:cstheme="minorHAnsi"/>
          <w:sz w:val="20"/>
          <w:szCs w:val="20"/>
        </w:rPr>
        <w:t xml:space="preserve"> </w:t>
      </w:r>
      <w:r w:rsidR="00AC5745">
        <w:rPr>
          <w:rFonts w:asciiTheme="minorHAnsi" w:hAnsiTheme="minorHAnsi" w:cstheme="minorHAnsi"/>
          <w:sz w:val="20"/>
          <w:szCs w:val="20"/>
        </w:rPr>
        <w:t xml:space="preserve">8 </w:t>
      </w:r>
      <w:r w:rsidRPr="00941123">
        <w:rPr>
          <w:rFonts w:asciiTheme="minorHAnsi" w:hAnsiTheme="minorHAnsi" w:cstheme="minorHAnsi"/>
          <w:sz w:val="20"/>
          <w:szCs w:val="20"/>
        </w:rPr>
        <w:t xml:space="preserve">do SIWZ) i przyjmujemy </w:t>
      </w:r>
      <w:r w:rsidR="00E26E91" w:rsidRPr="00941123">
        <w:rPr>
          <w:rFonts w:asciiTheme="minorHAnsi" w:hAnsiTheme="minorHAnsi" w:cstheme="minorHAnsi"/>
          <w:sz w:val="20"/>
          <w:szCs w:val="20"/>
        </w:rPr>
        <w:t>je</w:t>
      </w:r>
      <w:r w:rsidRPr="00941123">
        <w:rPr>
          <w:rFonts w:asciiTheme="minorHAnsi" w:hAnsiTheme="minorHAnsi" w:cstheme="minorHAnsi"/>
          <w:sz w:val="20"/>
          <w:szCs w:val="20"/>
        </w:rPr>
        <w:t xml:space="preserve"> bez zastrzeżeń.</w:t>
      </w:r>
    </w:p>
    <w:p w14:paraId="38AC87B7" w14:textId="06A06FD5"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Oświadczamy, że uważamy się za związanych Ofertą na czas wskazany w specyfikacji istotnych warunków zamówienia, czyli na </w:t>
      </w:r>
      <w:r w:rsidR="00277DC8" w:rsidRPr="00941123">
        <w:rPr>
          <w:rFonts w:asciiTheme="minorHAnsi" w:hAnsiTheme="minorHAnsi" w:cstheme="minorHAnsi"/>
          <w:sz w:val="20"/>
          <w:szCs w:val="20"/>
        </w:rPr>
        <w:t>30</w:t>
      </w:r>
      <w:r w:rsidR="00E26E91" w:rsidRPr="00941123">
        <w:rPr>
          <w:rFonts w:asciiTheme="minorHAnsi" w:hAnsiTheme="minorHAnsi" w:cstheme="minorHAnsi"/>
          <w:sz w:val="20"/>
          <w:szCs w:val="20"/>
        </w:rPr>
        <w:t xml:space="preserve"> dni</w:t>
      </w:r>
      <w:r w:rsidRPr="00941123">
        <w:rPr>
          <w:rFonts w:asciiTheme="minorHAnsi" w:hAnsiTheme="minorHAnsi" w:cstheme="minorHAnsi"/>
          <w:sz w:val="20"/>
          <w:szCs w:val="20"/>
        </w:rPr>
        <w:t>.</w:t>
      </w:r>
    </w:p>
    <w:p w14:paraId="448890AA" w14:textId="210DDBDA"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Zobowiązujemy się, w przypadku przyznania nam zamówienia, do </w:t>
      </w:r>
      <w:r w:rsidR="00E26E91" w:rsidRPr="00941123">
        <w:rPr>
          <w:rFonts w:asciiTheme="minorHAnsi" w:hAnsiTheme="minorHAnsi" w:cstheme="minorHAnsi"/>
          <w:sz w:val="20"/>
          <w:szCs w:val="20"/>
        </w:rPr>
        <w:t>podpisania</w:t>
      </w:r>
      <w:r w:rsidRPr="00941123">
        <w:rPr>
          <w:rFonts w:asciiTheme="minorHAnsi" w:hAnsiTheme="minorHAnsi" w:cstheme="minorHAnsi"/>
          <w:sz w:val="20"/>
          <w:szCs w:val="20"/>
        </w:rPr>
        <w:t xml:space="preserve"> umowy </w:t>
      </w:r>
      <w:r w:rsidRPr="00941123">
        <w:rPr>
          <w:rFonts w:asciiTheme="minorHAnsi" w:hAnsiTheme="minorHAnsi" w:cstheme="minorHAnsi"/>
          <w:sz w:val="20"/>
          <w:szCs w:val="20"/>
        </w:rPr>
        <w:br/>
        <w:t>w siedzibie Zamawiającego w terminie przez niego wyznaczonym.</w:t>
      </w:r>
    </w:p>
    <w:p w14:paraId="384D08E1" w14:textId="22559639" w:rsidR="00015926" w:rsidRPr="00941123" w:rsidDel="000D0AA1" w:rsidRDefault="00F85C4A" w:rsidP="00F85C4A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Przyjmujemy termin płatności </w:t>
      </w:r>
      <w:r w:rsidR="00015926" w:rsidRPr="00941123">
        <w:rPr>
          <w:rFonts w:asciiTheme="minorHAnsi" w:hAnsiTheme="minorHAnsi" w:cstheme="minorHAnsi"/>
          <w:sz w:val="20"/>
          <w:szCs w:val="20"/>
        </w:rPr>
        <w:t xml:space="preserve">30 dni od daty złożenia faktury w siedzibie Zamawiającego wraz z odpowiednimi </w:t>
      </w:r>
      <w:r w:rsidR="00E26E91" w:rsidRPr="00941123">
        <w:rPr>
          <w:rFonts w:asciiTheme="minorHAnsi" w:hAnsiTheme="minorHAnsi" w:cstheme="minorHAnsi"/>
          <w:sz w:val="20"/>
          <w:szCs w:val="20"/>
        </w:rPr>
        <w:t>dokumentami</w:t>
      </w:r>
      <w:r w:rsidR="0045081C">
        <w:rPr>
          <w:rFonts w:asciiTheme="minorHAnsi" w:hAnsiTheme="minorHAnsi" w:cstheme="minorHAnsi"/>
          <w:sz w:val="20"/>
          <w:szCs w:val="20"/>
        </w:rPr>
        <w:t>.</w:t>
      </w:r>
    </w:p>
    <w:p w14:paraId="49184DFC" w14:textId="15308AEA" w:rsidR="003D5230" w:rsidRPr="00941123" w:rsidRDefault="003D5230" w:rsidP="00544FF0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68F4">
        <w:rPr>
          <w:rFonts w:asciiTheme="minorHAnsi" w:hAnsiTheme="minorHAnsi" w:cstheme="minorHAnsi"/>
          <w:b/>
          <w:sz w:val="20"/>
          <w:szCs w:val="20"/>
        </w:rPr>
        <w:t>Oświadczam(y), że przedmiot zamówienia zamierzam(y) wykonać</w:t>
      </w:r>
      <w:r w:rsidR="00294739" w:rsidRPr="002368F4">
        <w:rPr>
          <w:rFonts w:asciiTheme="minorHAnsi" w:hAnsiTheme="minorHAnsi" w:cstheme="minorHAnsi"/>
          <w:b/>
          <w:sz w:val="20"/>
          <w:szCs w:val="20"/>
        </w:rPr>
        <w:t>*</w:t>
      </w:r>
      <w:r w:rsidRPr="00941123">
        <w:rPr>
          <w:rFonts w:asciiTheme="minorHAnsi" w:hAnsiTheme="minorHAnsi" w:cstheme="minorHAnsi"/>
          <w:sz w:val="20"/>
          <w:szCs w:val="20"/>
        </w:rPr>
        <w:t>:</w:t>
      </w:r>
    </w:p>
    <w:p w14:paraId="44748B5F" w14:textId="570B74A5" w:rsidR="00B763D0" w:rsidRPr="00941123" w:rsidRDefault="00C17690" w:rsidP="00E27A69">
      <w:pPr>
        <w:pStyle w:val="Akapitzlist"/>
        <w:numPr>
          <w:ilvl w:val="1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 </w:t>
      </w:r>
      <w:r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siłami własnymi</w:t>
      </w:r>
    </w:p>
    <w:p w14:paraId="74B875B9" w14:textId="5F0B4CCE" w:rsidR="00B763D0" w:rsidRPr="007B5438" w:rsidRDefault="00C17690" w:rsidP="00E27A69">
      <w:pPr>
        <w:pStyle w:val="Akapitzlist"/>
        <w:numPr>
          <w:ilvl w:val="1"/>
          <w:numId w:val="6"/>
        </w:numPr>
        <w:tabs>
          <w:tab w:val="left" w:pos="-567"/>
        </w:tabs>
        <w:spacing w:line="276" w:lineRule="auto"/>
        <w:ind w:left="993" w:right="-108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siłami własnymi i przy pomocy podwykonawców</w:t>
      </w:r>
      <w:r w:rsidR="00515BAF"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294739"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6F5462" w:rsidRPr="007B5438">
        <w:rPr>
          <w:rFonts w:asciiTheme="minorHAnsi" w:hAnsiTheme="minorHAnsi" w:cstheme="minorHAnsi"/>
          <w:b/>
          <w:sz w:val="20"/>
          <w:szCs w:val="20"/>
        </w:rPr>
        <w:t xml:space="preserve">sposób 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następujący</w:t>
      </w:r>
      <w:r w:rsidR="006F5462" w:rsidRPr="007B5438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792"/>
        <w:gridCol w:w="280"/>
        <w:gridCol w:w="2736"/>
      </w:tblGrid>
      <w:tr w:rsidR="00281C2A" w:rsidRPr="00941123" w14:paraId="57A83B68" w14:textId="77777777" w:rsidTr="00C12829">
        <w:tc>
          <w:tcPr>
            <w:tcW w:w="379" w:type="dxa"/>
          </w:tcPr>
          <w:p w14:paraId="63893F5A" w14:textId="77777777" w:rsidR="00281C2A" w:rsidRPr="002368F4" w:rsidRDefault="00281C2A" w:rsidP="00DF27FA">
            <w:pPr>
              <w:pStyle w:val="Akapitzlist"/>
              <w:tabs>
                <w:tab w:val="left" w:pos="-567"/>
              </w:tabs>
              <w:spacing w:before="60" w:line="276" w:lineRule="auto"/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792" w:type="dxa"/>
          </w:tcPr>
          <w:p w14:paraId="0ED7A8A5" w14:textId="77777777" w:rsidR="00C16216" w:rsidRPr="002368F4" w:rsidRDefault="00281C2A" w:rsidP="00941123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ęść zamówienia, którego wykonanie </w:t>
            </w:r>
          </w:p>
          <w:p w14:paraId="2350575C" w14:textId="6AA31E8B" w:rsidR="00281C2A" w:rsidRPr="002368F4" w:rsidRDefault="00281C2A" w:rsidP="00941123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zamierzam powierzyć podwykonawcy dotyczy:</w:t>
            </w:r>
          </w:p>
        </w:tc>
        <w:tc>
          <w:tcPr>
            <w:tcW w:w="280" w:type="dxa"/>
          </w:tcPr>
          <w:p w14:paraId="5C341AF8" w14:textId="77777777" w:rsidR="00281C2A" w:rsidRPr="002368F4" w:rsidRDefault="00281C2A" w:rsidP="0094112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36" w:type="dxa"/>
          </w:tcPr>
          <w:p w14:paraId="55FB7EEC" w14:textId="56C386B3" w:rsidR="00281C2A" w:rsidRPr="002368F4" w:rsidRDefault="005758AC" w:rsidP="00941123">
            <w:pPr>
              <w:ind w:left="207" w:hanging="31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7B5438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Firma/y podwykonawcy/</w:t>
            </w:r>
            <w:proofErr w:type="spellStart"/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ców</w:t>
            </w:r>
            <w:proofErr w:type="spellEnd"/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C4113FA" w14:textId="77777777" w:rsidR="00281C2A" w:rsidRPr="002368F4" w:rsidRDefault="00281C2A" w:rsidP="0094112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81C2A" w:rsidRPr="00941123" w14:paraId="5D1513AC" w14:textId="77777777" w:rsidTr="00C12829">
        <w:tc>
          <w:tcPr>
            <w:tcW w:w="379" w:type="dxa"/>
          </w:tcPr>
          <w:p w14:paraId="6BFBD999" w14:textId="77777777"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37D7B419" w14:textId="77777777"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925041D" w14:textId="77777777"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4C1BAEFE" w14:textId="77777777"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C2A" w:rsidRPr="00941123" w14:paraId="4BE69962" w14:textId="77777777" w:rsidTr="00C12829">
        <w:tc>
          <w:tcPr>
            <w:tcW w:w="379" w:type="dxa"/>
          </w:tcPr>
          <w:p w14:paraId="0CA09FAE" w14:textId="77777777"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091A82CC" w14:textId="77777777"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59188282" w14:textId="77777777"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1C538A1F" w14:textId="77777777"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C2A" w:rsidRPr="00941123" w14:paraId="78B546B5" w14:textId="77777777" w:rsidTr="00C12829">
        <w:tc>
          <w:tcPr>
            <w:tcW w:w="379" w:type="dxa"/>
          </w:tcPr>
          <w:p w14:paraId="68972170" w14:textId="77777777"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08EAA18E" w14:textId="77777777"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C446C39" w14:textId="77777777"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57F8A3EB" w14:textId="77777777"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9D3" w:rsidRPr="00941123" w14:paraId="6786DD45" w14:textId="77777777" w:rsidTr="00C12829">
        <w:tc>
          <w:tcPr>
            <w:tcW w:w="379" w:type="dxa"/>
          </w:tcPr>
          <w:p w14:paraId="5D6693E0" w14:textId="77777777"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4343D79C" w14:textId="77777777"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1CB35058" w14:textId="77777777" w:rsidR="00F269D3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261DFD30" w14:textId="77777777"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82204D" w14:textId="77777777" w:rsidR="007351EE" w:rsidRDefault="007351EE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6AAC730" w14:textId="483B6AEF" w:rsidR="00B763D0" w:rsidRPr="000A3A5F" w:rsidRDefault="00B763D0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0A3A5F">
        <w:rPr>
          <w:rFonts w:asciiTheme="minorHAnsi" w:hAnsiTheme="minorHAnsi" w:cstheme="minorHAnsi"/>
          <w:b/>
          <w:i/>
          <w:sz w:val="18"/>
          <w:szCs w:val="18"/>
          <w:u w:val="single"/>
        </w:rPr>
        <w:t>*</w:t>
      </w:r>
      <w:r w:rsidR="00841409" w:rsidRPr="000A3A5F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  <w:r w:rsidRPr="000A3A5F">
        <w:rPr>
          <w:rFonts w:asciiTheme="minorHAnsi" w:hAnsiTheme="minorHAnsi" w:cstheme="minorHAnsi"/>
          <w:b/>
          <w:i/>
          <w:sz w:val="18"/>
          <w:szCs w:val="18"/>
          <w:u w:val="single"/>
        </w:rPr>
        <w:t>niepotrzebne skreślić</w:t>
      </w:r>
    </w:p>
    <w:p w14:paraId="00A84ABE" w14:textId="2B2923A2" w:rsidR="00294739" w:rsidRPr="008A387A" w:rsidRDefault="00294739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A387A">
        <w:rPr>
          <w:rFonts w:asciiTheme="minorHAnsi" w:hAnsiTheme="minorHAnsi" w:cstheme="minorHAnsi"/>
          <w:b/>
          <w:i/>
          <w:sz w:val="18"/>
          <w:szCs w:val="18"/>
        </w:rPr>
        <w:t>** W przypadku zamiaru wykonania przedmiotu</w:t>
      </w:r>
      <w:r w:rsidR="00250D3F" w:rsidRPr="008A387A">
        <w:rPr>
          <w:rFonts w:asciiTheme="minorHAnsi" w:hAnsiTheme="minorHAnsi" w:cstheme="minorHAnsi"/>
          <w:b/>
          <w:i/>
          <w:sz w:val="18"/>
          <w:szCs w:val="18"/>
        </w:rPr>
        <w:t xml:space="preserve"> zamówienia przy pomocy podwyk</w:t>
      </w:r>
      <w:r w:rsidRPr="008A387A">
        <w:rPr>
          <w:rFonts w:asciiTheme="minorHAnsi" w:hAnsiTheme="minorHAnsi" w:cstheme="minorHAnsi"/>
          <w:b/>
          <w:i/>
          <w:sz w:val="18"/>
          <w:szCs w:val="18"/>
        </w:rPr>
        <w:t>onaw</w:t>
      </w:r>
      <w:r w:rsidR="00250D3F" w:rsidRPr="008A387A">
        <w:rPr>
          <w:rFonts w:asciiTheme="minorHAnsi" w:hAnsiTheme="minorHAnsi" w:cstheme="minorHAnsi"/>
          <w:b/>
          <w:i/>
          <w:sz w:val="18"/>
          <w:szCs w:val="18"/>
        </w:rPr>
        <w:t xml:space="preserve">ców należy </w:t>
      </w:r>
      <w:r w:rsidR="00007F54" w:rsidRPr="008A387A">
        <w:rPr>
          <w:rFonts w:asciiTheme="minorHAnsi" w:hAnsiTheme="minorHAnsi" w:cstheme="minorHAnsi"/>
          <w:b/>
          <w:i/>
          <w:sz w:val="18"/>
          <w:szCs w:val="18"/>
        </w:rPr>
        <w:t xml:space="preserve">wypełnić </w:t>
      </w:r>
      <w:proofErr w:type="spellStart"/>
      <w:r w:rsidR="00007F54" w:rsidRPr="008A387A">
        <w:rPr>
          <w:rFonts w:asciiTheme="minorHAnsi" w:hAnsiTheme="minorHAnsi" w:cstheme="minorHAnsi"/>
          <w:b/>
          <w:i/>
          <w:sz w:val="18"/>
          <w:szCs w:val="18"/>
        </w:rPr>
        <w:t>ppkt</w:t>
      </w:r>
      <w:proofErr w:type="spellEnd"/>
      <w:r w:rsidR="009011EB" w:rsidRPr="008A387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0082E" w:rsidRPr="008A387A">
        <w:rPr>
          <w:rFonts w:asciiTheme="minorHAnsi" w:hAnsiTheme="minorHAnsi" w:cstheme="minorHAnsi"/>
          <w:b/>
          <w:i/>
          <w:sz w:val="18"/>
          <w:szCs w:val="18"/>
        </w:rPr>
        <w:t>1</w:t>
      </w:r>
      <w:r w:rsidR="000E346F">
        <w:rPr>
          <w:rFonts w:asciiTheme="minorHAnsi" w:hAnsiTheme="minorHAnsi" w:cstheme="minorHAnsi"/>
          <w:b/>
          <w:i/>
          <w:sz w:val="18"/>
          <w:szCs w:val="18"/>
        </w:rPr>
        <w:t>3</w:t>
      </w:r>
      <w:r w:rsidRPr="008A387A">
        <w:rPr>
          <w:rFonts w:asciiTheme="minorHAnsi" w:hAnsiTheme="minorHAnsi" w:cstheme="minorHAnsi"/>
          <w:b/>
          <w:i/>
          <w:sz w:val="18"/>
          <w:szCs w:val="18"/>
        </w:rPr>
        <w:t>.2</w:t>
      </w:r>
      <w:r w:rsidR="003007CE" w:rsidRPr="008A387A">
        <w:rPr>
          <w:rFonts w:asciiTheme="minorHAnsi" w:hAnsiTheme="minorHAnsi" w:cstheme="minorHAnsi"/>
          <w:b/>
          <w:i/>
          <w:sz w:val="18"/>
          <w:szCs w:val="18"/>
        </w:rPr>
        <w:t>.</w:t>
      </w:r>
      <w:r w:rsidRPr="008A387A">
        <w:rPr>
          <w:rFonts w:asciiTheme="minorHAnsi" w:hAnsiTheme="minorHAnsi" w:cstheme="minorHAnsi"/>
          <w:b/>
          <w:i/>
          <w:sz w:val="18"/>
          <w:szCs w:val="18"/>
        </w:rPr>
        <w:t xml:space="preserve"> lit. a oraz b</w:t>
      </w:r>
      <w:r w:rsidR="006068C9" w:rsidRPr="008A387A">
        <w:rPr>
          <w:rFonts w:asciiTheme="minorHAnsi" w:hAnsiTheme="minorHAnsi" w:cstheme="minorHAnsi"/>
          <w:b/>
          <w:i/>
          <w:sz w:val="18"/>
          <w:szCs w:val="18"/>
        </w:rPr>
        <w:t xml:space="preserve"> (dotyczy również podwykonawców, na których zasoby Wykonawca  powołuje się na podstawie art. 22a </w:t>
      </w:r>
      <w:proofErr w:type="spellStart"/>
      <w:r w:rsidR="006068C9" w:rsidRPr="008A387A">
        <w:rPr>
          <w:rFonts w:asciiTheme="minorHAnsi" w:hAnsiTheme="minorHAnsi" w:cstheme="minorHAnsi"/>
          <w:b/>
          <w:i/>
          <w:sz w:val="18"/>
          <w:szCs w:val="18"/>
        </w:rPr>
        <w:t>uPzp</w:t>
      </w:r>
      <w:proofErr w:type="spellEnd"/>
      <w:r w:rsidR="006068C9" w:rsidRPr="008A387A">
        <w:rPr>
          <w:rFonts w:asciiTheme="minorHAnsi" w:hAnsiTheme="minorHAnsi" w:cstheme="minorHAnsi"/>
          <w:b/>
          <w:i/>
          <w:sz w:val="18"/>
          <w:szCs w:val="18"/>
        </w:rPr>
        <w:t>).</w:t>
      </w:r>
    </w:p>
    <w:p w14:paraId="178EE44C" w14:textId="77777777" w:rsidR="001A119E" w:rsidRPr="000E346F" w:rsidRDefault="001A119E" w:rsidP="001A119E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="Calibri" w:hAnsi="Calibri" w:cs="Arial"/>
          <w:sz w:val="20"/>
          <w:szCs w:val="20"/>
        </w:rPr>
      </w:pPr>
      <w:bookmarkStart w:id="9" w:name="_Hlk484174692"/>
      <w:r w:rsidRPr="000E346F">
        <w:rPr>
          <w:rFonts w:ascii="Calibri" w:hAnsi="Calibri" w:cs="Arial"/>
          <w:b/>
          <w:sz w:val="20"/>
          <w:szCs w:val="20"/>
        </w:rPr>
        <w:t xml:space="preserve">Oświadczam/y, że: </w:t>
      </w:r>
    </w:p>
    <w:p w14:paraId="5FD8F234" w14:textId="77777777" w:rsidR="001A119E" w:rsidRPr="000E346F" w:rsidRDefault="001A119E" w:rsidP="001A119E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426" w:right="-108" w:hanging="283"/>
        <w:jc w:val="both"/>
        <w:rPr>
          <w:rFonts w:ascii="Calibri" w:hAnsi="Calibri" w:cs="Arial"/>
          <w:b/>
          <w:i/>
          <w:sz w:val="20"/>
          <w:szCs w:val="20"/>
        </w:rPr>
      </w:pPr>
      <w:r w:rsidRPr="000E346F">
        <w:rPr>
          <w:rFonts w:cstheme="minorHAnsi"/>
          <w:b/>
          <w:i/>
          <w:sz w:val="20"/>
          <w:szCs w:val="20"/>
        </w:rPr>
        <w:t xml:space="preserve">* </w:t>
      </w:r>
      <w:r w:rsidRPr="000E346F">
        <w:rPr>
          <w:rFonts w:ascii="Calibri" w:hAnsi="Calibri" w:cs="Arial"/>
          <w:b/>
          <w:sz w:val="20"/>
          <w:szCs w:val="20"/>
        </w:rPr>
        <w:t>wypełniłem/liśmy obowiązki informacyjne przewidziane w art. 13 lub art. 14 RODO</w:t>
      </w:r>
      <w:r w:rsidRPr="000E346F">
        <w:rPr>
          <w:rFonts w:ascii="Calibri" w:hAnsi="Calibri" w:cs="Arial"/>
          <w:b/>
          <w:sz w:val="20"/>
          <w:szCs w:val="20"/>
          <w:vertAlign w:val="superscript"/>
        </w:rPr>
        <w:footnoteReference w:id="2"/>
      </w:r>
      <w:r w:rsidRPr="000E346F">
        <w:rPr>
          <w:rFonts w:ascii="Calibri" w:hAnsi="Calibri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0E346F">
        <w:rPr>
          <w:rFonts w:ascii="Calibri" w:hAnsi="Calibri" w:cs="Arial"/>
          <w:b/>
          <w:sz w:val="20"/>
          <w:szCs w:val="20"/>
        </w:rPr>
        <w:t>.</w:t>
      </w:r>
    </w:p>
    <w:p w14:paraId="20D09061" w14:textId="77777777" w:rsidR="001A119E" w:rsidRPr="000E346F" w:rsidRDefault="001A119E" w:rsidP="001A119E">
      <w:pPr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line="276" w:lineRule="auto"/>
        <w:ind w:left="426" w:hanging="284"/>
        <w:contextualSpacing/>
        <w:jc w:val="both"/>
        <w:rPr>
          <w:rFonts w:ascii="Calibri" w:hAnsi="Calibri" w:cs="Arial"/>
          <w:b/>
          <w:i/>
          <w:sz w:val="20"/>
          <w:szCs w:val="20"/>
        </w:rPr>
      </w:pPr>
      <w:r w:rsidRPr="000E346F">
        <w:rPr>
          <w:rFonts w:ascii="Calibri" w:hAnsi="Calibri" w:cs="Arial"/>
          <w:b/>
          <w:i/>
          <w:sz w:val="20"/>
          <w:szCs w:val="20"/>
        </w:rPr>
        <w:t xml:space="preserve">* </w:t>
      </w:r>
      <w:r w:rsidRPr="000E346F">
        <w:rPr>
          <w:rFonts w:ascii="Calibri" w:hAnsi="Calibri" w:cs="Arial"/>
          <w:b/>
          <w:sz w:val="20"/>
          <w:szCs w:val="20"/>
        </w:rPr>
        <w:t>nie przekazuję/my danych osobowych</w:t>
      </w:r>
      <w:r w:rsidRPr="000E346F">
        <w:rPr>
          <w:rFonts w:ascii="Calibri" w:hAnsi="Calibri" w:cs="Arial"/>
          <w:sz w:val="20"/>
          <w:szCs w:val="20"/>
        </w:rPr>
        <w:t xml:space="preserve"> innych niż bezpośrednio Mnie/Nas dotyczących lub zachodzi wyłączenie stosowania obowiązku informacyjnego, stosownie do art. 13 ust. 4 lub art. 14 ust. 5 RODO².</w:t>
      </w:r>
      <w:r w:rsidRPr="000E346F">
        <w:rPr>
          <w:rFonts w:ascii="Calibri" w:hAnsi="Calibri" w:cs="Arial"/>
          <w:b/>
          <w:sz w:val="20"/>
          <w:szCs w:val="20"/>
        </w:rPr>
        <w:t>*</w:t>
      </w:r>
      <w:r w:rsidRPr="000E346F">
        <w:rPr>
          <w:rFonts w:ascii="Calibri" w:hAnsi="Calibri" w:cs="Arial"/>
          <w:sz w:val="20"/>
          <w:szCs w:val="20"/>
        </w:rPr>
        <w:t xml:space="preserve"> </w:t>
      </w:r>
    </w:p>
    <w:p w14:paraId="3186C64B" w14:textId="67247B0F" w:rsidR="001A119E" w:rsidRPr="000A3A5F" w:rsidRDefault="001A119E" w:rsidP="001A119E">
      <w:pPr>
        <w:tabs>
          <w:tab w:val="left" w:pos="-567"/>
        </w:tabs>
        <w:ind w:left="426"/>
        <w:contextualSpacing/>
        <w:jc w:val="both"/>
        <w:rPr>
          <w:rFonts w:ascii="Calibri" w:hAnsi="Calibri" w:cs="Arial"/>
          <w:b/>
          <w:i/>
          <w:sz w:val="18"/>
          <w:szCs w:val="18"/>
          <w:u w:val="single"/>
        </w:rPr>
      </w:pPr>
      <w:r w:rsidRPr="000A3A5F">
        <w:rPr>
          <w:rFonts w:ascii="Calibri" w:hAnsi="Calibri" w:cs="Arial"/>
          <w:b/>
          <w:i/>
          <w:sz w:val="18"/>
          <w:szCs w:val="18"/>
          <w:u w:val="single"/>
        </w:rPr>
        <w:t>*- właściwe zaznaczyć</w:t>
      </w:r>
    </w:p>
    <w:p w14:paraId="5DD81DB4" w14:textId="26AE4B45" w:rsidR="00277DC8" w:rsidRPr="00941123" w:rsidRDefault="00C16216" w:rsidP="00E27A6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Oświadczamy, iż wszystkie informacje zamieszczone w Ofercie</w:t>
      </w:r>
      <w:r w:rsidR="00651009">
        <w:rPr>
          <w:rFonts w:asciiTheme="minorHAnsi" w:hAnsiTheme="minorHAnsi" w:cstheme="minorHAnsi"/>
          <w:sz w:val="20"/>
          <w:szCs w:val="20"/>
        </w:rPr>
        <w:t xml:space="preserve"> i załącznikach</w:t>
      </w:r>
      <w:r w:rsidRPr="00941123">
        <w:rPr>
          <w:rFonts w:asciiTheme="minorHAnsi" w:hAnsiTheme="minorHAnsi" w:cstheme="minorHAnsi"/>
          <w:sz w:val="20"/>
          <w:szCs w:val="20"/>
        </w:rPr>
        <w:t xml:space="preserve"> są prawdziwe.</w:t>
      </w:r>
      <w:bookmarkEnd w:id="9"/>
    </w:p>
    <w:p w14:paraId="57607C7D" w14:textId="77BF8852" w:rsidR="003D5230" w:rsidRDefault="003D5230" w:rsidP="00E27A6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Załączniki - oświadczenia i dokumenty (wymienić):</w:t>
      </w:r>
    </w:p>
    <w:p w14:paraId="78EBD898" w14:textId="3722BE08" w:rsidR="0045322E" w:rsidRPr="00941123" w:rsidRDefault="007B5438" w:rsidP="008A387A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276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.</w:t>
      </w:r>
    </w:p>
    <w:p w14:paraId="0AE1481E" w14:textId="51F6FE07" w:rsidR="0045322E" w:rsidRPr="00941123" w:rsidRDefault="007B5438" w:rsidP="008A387A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276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</w:t>
      </w:r>
    </w:p>
    <w:p w14:paraId="2B94BB67" w14:textId="1B773E5A" w:rsidR="003D5230" w:rsidRPr="00941123" w:rsidRDefault="007B5438" w:rsidP="008A387A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276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</w:t>
      </w:r>
    </w:p>
    <w:p w14:paraId="320B67B2" w14:textId="77777777" w:rsidR="007B5438" w:rsidRPr="007B5438" w:rsidRDefault="007B5438" w:rsidP="008A387A">
      <w:pPr>
        <w:pStyle w:val="Akapitzlist"/>
        <w:numPr>
          <w:ilvl w:val="1"/>
          <w:numId w:val="38"/>
        </w:numPr>
        <w:tabs>
          <w:tab w:val="clear" w:pos="840"/>
        </w:tabs>
        <w:spacing w:line="276" w:lineRule="aut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7B5438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694"/>
        <w:gridCol w:w="5473"/>
      </w:tblGrid>
      <w:tr w:rsidR="003D5230" w:rsidRPr="00941123" w14:paraId="7F42E5D1" w14:textId="77777777" w:rsidTr="008A387A">
        <w:trPr>
          <w:trHeight w:val="395"/>
        </w:trPr>
        <w:tc>
          <w:tcPr>
            <w:tcW w:w="2784" w:type="dxa"/>
            <w:tcBorders>
              <w:bottom w:val="dashSmallGap" w:sz="4" w:space="0" w:color="auto"/>
            </w:tcBorders>
          </w:tcPr>
          <w:p w14:paraId="4F3F82E3" w14:textId="26C3A564" w:rsidR="003D5230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CC2D2" w14:textId="77777777" w:rsidR="00587FC6" w:rsidRDefault="00587FC6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GoBack"/>
            <w:bookmarkEnd w:id="10"/>
          </w:p>
          <w:p w14:paraId="52D24FBA" w14:textId="3B4E8B37" w:rsidR="00941123" w:rsidRPr="00941123" w:rsidRDefault="00941123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14:paraId="6949739A" w14:textId="77777777"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3" w:type="dxa"/>
            <w:tcBorders>
              <w:bottom w:val="dashSmallGap" w:sz="4" w:space="0" w:color="auto"/>
            </w:tcBorders>
          </w:tcPr>
          <w:p w14:paraId="41E4BD67" w14:textId="77777777"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230" w:rsidRPr="00941123" w14:paraId="50CB51A3" w14:textId="77777777" w:rsidTr="008A387A">
        <w:trPr>
          <w:trHeight w:val="192"/>
        </w:trPr>
        <w:tc>
          <w:tcPr>
            <w:tcW w:w="2784" w:type="dxa"/>
            <w:tcBorders>
              <w:top w:val="dashSmallGap" w:sz="4" w:space="0" w:color="auto"/>
            </w:tcBorders>
          </w:tcPr>
          <w:p w14:paraId="4477751E" w14:textId="77777777" w:rsidR="003D5230" w:rsidRPr="002368F4" w:rsidRDefault="003D5230" w:rsidP="005A55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8F4">
              <w:rPr>
                <w:rFonts w:asciiTheme="minorHAnsi" w:hAnsiTheme="minorHAnsi" w:cstheme="minorHAnsi"/>
                <w:b/>
                <w:sz w:val="18"/>
                <w:szCs w:val="18"/>
              </w:rPr>
              <w:t>Miejscowość, data</w:t>
            </w:r>
          </w:p>
        </w:tc>
        <w:tc>
          <w:tcPr>
            <w:tcW w:w="694" w:type="dxa"/>
          </w:tcPr>
          <w:p w14:paraId="35D4D2D8" w14:textId="77777777"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dashSmallGap" w:sz="4" w:space="0" w:color="auto"/>
            </w:tcBorders>
          </w:tcPr>
          <w:p w14:paraId="4268FD54" w14:textId="0DF192BF" w:rsidR="003D5230" w:rsidRPr="00941123" w:rsidRDefault="003D5230" w:rsidP="008A7AC8">
            <w:pPr>
              <w:pStyle w:val="WW-Tekstpodstawowywcity2"/>
              <w:spacing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42CF41C3" w14:textId="3D611E5B" w:rsidR="006F4874" w:rsidRPr="002368F4" w:rsidRDefault="008D77AE" w:rsidP="006F4874">
      <w:pPr>
        <w:tabs>
          <w:tab w:val="left" w:pos="1134"/>
          <w:tab w:val="left" w:pos="1417"/>
          <w:tab w:val="left" w:pos="2268"/>
          <w:tab w:val="left" w:pos="4819"/>
        </w:tabs>
        <w:suppressAutoHyphens/>
        <w:ind w:left="284" w:firstLine="3685"/>
        <w:rPr>
          <w:rFonts w:asciiTheme="minorHAnsi" w:hAnsiTheme="minorHAnsi" w:cstheme="minorHAnsi"/>
          <w:i/>
          <w:sz w:val="16"/>
          <w:szCs w:val="16"/>
        </w:rPr>
      </w:pPr>
      <w:r w:rsidRPr="002368F4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6F4874" w:rsidRPr="002368F4">
        <w:rPr>
          <w:rFonts w:asciiTheme="minorHAnsi" w:hAnsiTheme="minorHAnsi" w:cstheme="minorHAnsi"/>
          <w:i/>
          <w:sz w:val="16"/>
          <w:szCs w:val="16"/>
        </w:rPr>
        <w:t>czytelny/e podpis/y osoby/osób uprawnionej/</w:t>
      </w:r>
      <w:proofErr w:type="spellStart"/>
      <w:r w:rsidR="006F4874" w:rsidRPr="002368F4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="006F4874" w:rsidRPr="00236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28FCDCA2" w14:textId="09CAECCA" w:rsidR="00E4607E" w:rsidRPr="002368F4" w:rsidRDefault="008D77AE" w:rsidP="007B5438">
      <w:pPr>
        <w:tabs>
          <w:tab w:val="left" w:pos="1134"/>
          <w:tab w:val="left" w:pos="1417"/>
          <w:tab w:val="left" w:pos="2268"/>
          <w:tab w:val="left" w:pos="4253"/>
        </w:tabs>
        <w:suppressAutoHyphens/>
        <w:ind w:left="4962" w:hanging="708"/>
        <w:rPr>
          <w:rFonts w:asciiTheme="minorHAnsi" w:hAnsiTheme="minorHAnsi" w:cstheme="minorHAnsi"/>
          <w:sz w:val="16"/>
          <w:szCs w:val="16"/>
        </w:rPr>
      </w:pPr>
      <w:r w:rsidRPr="002368F4">
        <w:rPr>
          <w:rFonts w:asciiTheme="minorHAnsi" w:hAnsiTheme="minorHAnsi" w:cstheme="minorHAnsi"/>
          <w:i/>
          <w:sz w:val="16"/>
          <w:szCs w:val="16"/>
        </w:rPr>
        <w:tab/>
        <w:t xml:space="preserve">    </w:t>
      </w:r>
      <w:r w:rsidR="006F4874" w:rsidRPr="002368F4">
        <w:rPr>
          <w:rFonts w:asciiTheme="minorHAnsi" w:hAnsiTheme="minorHAnsi" w:cstheme="minorHAnsi"/>
          <w:i/>
          <w:sz w:val="16"/>
          <w:szCs w:val="16"/>
        </w:rPr>
        <w:t xml:space="preserve">do składania oświadczeń woli w  imieniu </w:t>
      </w:r>
      <w:r w:rsidRPr="002368F4">
        <w:rPr>
          <w:rFonts w:asciiTheme="minorHAnsi" w:hAnsiTheme="minorHAnsi" w:cstheme="minorHAnsi"/>
          <w:i/>
          <w:sz w:val="16"/>
          <w:szCs w:val="16"/>
        </w:rPr>
        <w:t>Wykonawcy</w:t>
      </w:r>
      <w:r w:rsidR="007B5438" w:rsidRPr="002368F4">
        <w:rPr>
          <w:rFonts w:asciiTheme="minorHAnsi" w:hAnsiTheme="minorHAnsi" w:cstheme="minorHAnsi"/>
          <w:i/>
          <w:sz w:val="16"/>
          <w:szCs w:val="16"/>
        </w:rPr>
        <w:t>/Wykonawców występujących wspólnie</w:t>
      </w:r>
    </w:p>
    <w:sectPr w:rsidR="00E4607E" w:rsidRPr="002368F4" w:rsidSect="00BE21CA">
      <w:headerReference w:type="default" r:id="rId8"/>
      <w:footerReference w:type="default" r:id="rId9"/>
      <w:pgSz w:w="11906" w:h="16838"/>
      <w:pgMar w:top="567" w:right="1133" w:bottom="1276" w:left="1417" w:header="107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1CBA" w14:textId="77777777" w:rsidR="00CB2C2F" w:rsidRDefault="00CB2C2F" w:rsidP="00FF7F77">
      <w:r>
        <w:separator/>
      </w:r>
    </w:p>
  </w:endnote>
  <w:endnote w:type="continuationSeparator" w:id="0">
    <w:p w14:paraId="7271392E" w14:textId="77777777" w:rsidR="00CB2C2F" w:rsidRDefault="00CB2C2F" w:rsidP="00F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1F27" w14:textId="350C242E" w:rsidR="00707C7A" w:rsidRDefault="00306FD1" w:rsidP="000E5E80">
    <w:pPr>
      <w:pStyle w:val="Stopka"/>
      <w:jc w:val="center"/>
      <w:rPr>
        <w:rFonts w:asciiTheme="minorHAnsi" w:hAnsiTheme="minorHAnsi" w:cstheme="minorHAnsi"/>
        <w:sz w:val="20"/>
        <w:lang w:eastAsia="ar-SA"/>
      </w:rPr>
    </w:pPr>
    <w:r>
      <w:rPr>
        <w:noProof/>
      </w:rPr>
      <w:drawing>
        <wp:inline distT="0" distB="0" distL="0" distR="0" wp14:anchorId="38BC4BE1" wp14:editId="3580601A">
          <wp:extent cx="5760720" cy="580239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5485" w:rsidRPr="006A5485">
      <w:rPr>
        <w:rFonts w:asciiTheme="minorHAnsi" w:hAnsiTheme="minorHAnsi" w:cstheme="minorHAnsi"/>
        <w:sz w:val="20"/>
        <w:lang w:eastAsia="ar-SA"/>
      </w:rPr>
      <w:t xml:space="preserve"> </w:t>
    </w:r>
  </w:p>
  <w:p w14:paraId="2DD4CF68" w14:textId="72AA84E8" w:rsidR="00EE4990" w:rsidRPr="00EE4990" w:rsidRDefault="00EE4990" w:rsidP="00EE4990">
    <w:pPr>
      <w:pStyle w:val="Stopka"/>
      <w:jc w:val="right"/>
      <w:rPr>
        <w:rFonts w:asciiTheme="minorHAnsi" w:hAnsiTheme="minorHAnsi" w:cstheme="minorHAnsi"/>
        <w:sz w:val="18"/>
        <w:szCs w:val="18"/>
        <w:lang w:eastAsia="ar-SA"/>
      </w:rPr>
    </w:pP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begin"/>
    </w:r>
    <w:r w:rsidRPr="00EE4990">
      <w:rPr>
        <w:rFonts w:asciiTheme="minorHAnsi" w:hAnsiTheme="minorHAnsi" w:cstheme="minorHAnsi"/>
        <w:sz w:val="18"/>
        <w:szCs w:val="18"/>
        <w:lang w:eastAsia="ar-SA"/>
      </w:rPr>
      <w:instrText>PAGE   \* MERGEFORMAT</w:instrTex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separate"/>
    </w:r>
    <w:r w:rsidR="00202DD5">
      <w:rPr>
        <w:rFonts w:asciiTheme="minorHAnsi" w:hAnsiTheme="minorHAnsi" w:cstheme="minorHAnsi"/>
        <w:noProof/>
        <w:sz w:val="18"/>
        <w:szCs w:val="18"/>
        <w:lang w:eastAsia="ar-SA"/>
      </w:rPr>
      <w:t>3</w: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9AF0" w14:textId="77777777" w:rsidR="00CB2C2F" w:rsidRDefault="00CB2C2F" w:rsidP="00FF7F77">
      <w:bookmarkStart w:id="0" w:name="_Hlk484688027"/>
      <w:bookmarkEnd w:id="0"/>
      <w:r>
        <w:separator/>
      </w:r>
    </w:p>
  </w:footnote>
  <w:footnote w:type="continuationSeparator" w:id="0">
    <w:p w14:paraId="751B7917" w14:textId="77777777" w:rsidR="00CB2C2F" w:rsidRDefault="00CB2C2F" w:rsidP="00FF7F77">
      <w:r>
        <w:continuationSeparator/>
      </w:r>
    </w:p>
  </w:footnote>
  <w:footnote w:id="1">
    <w:p w14:paraId="23E70F2D" w14:textId="77777777" w:rsidR="00B7101E" w:rsidRPr="000E346F" w:rsidRDefault="00B7101E" w:rsidP="00B7101E">
      <w:pPr>
        <w:pStyle w:val="Tekstprzypisudolnego"/>
        <w:jc w:val="both"/>
        <w:rPr>
          <w:rStyle w:val="DeltaViewInsertion"/>
          <w:rFonts w:cstheme="minorHAnsi"/>
          <w:b w:val="0"/>
          <w:i w:val="0"/>
          <w:sz w:val="15"/>
          <w:szCs w:val="15"/>
        </w:rPr>
      </w:pPr>
      <w:r w:rsidRPr="000E346F">
        <w:rPr>
          <w:rStyle w:val="Odwoanieprzypisudolnego"/>
          <w:rFonts w:cstheme="minorHAnsi"/>
          <w:sz w:val="15"/>
          <w:szCs w:val="15"/>
        </w:rPr>
        <w:footnoteRef/>
      </w:r>
      <w:r w:rsidRPr="000E346F">
        <w:rPr>
          <w:rFonts w:cstheme="minorHAnsi"/>
          <w:sz w:val="15"/>
          <w:szCs w:val="15"/>
        </w:rPr>
        <w:t xml:space="preserve">Por. </w:t>
      </w:r>
      <w:r w:rsidRPr="000E346F">
        <w:rPr>
          <w:rStyle w:val="DeltaViewInsertion"/>
          <w:rFonts w:cstheme="minorHAnsi"/>
          <w:b w:val="0"/>
          <w:sz w:val="15"/>
          <w:szCs w:val="15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23DE6C5" w14:textId="77777777" w:rsidR="00B7101E" w:rsidRPr="000E346F" w:rsidRDefault="00B7101E" w:rsidP="00B7101E">
      <w:pPr>
        <w:pStyle w:val="Tekstprzypisudolnego"/>
        <w:ind w:hanging="12"/>
        <w:jc w:val="both"/>
        <w:rPr>
          <w:rStyle w:val="DeltaViewInsertion"/>
          <w:rFonts w:cstheme="minorHAnsi"/>
          <w:b w:val="0"/>
          <w:i w:val="0"/>
          <w:sz w:val="15"/>
          <w:szCs w:val="15"/>
        </w:rPr>
      </w:pPr>
      <w:r w:rsidRPr="000E346F">
        <w:rPr>
          <w:rStyle w:val="DeltaViewInsertion"/>
          <w:rFonts w:cstheme="minorHAnsi"/>
          <w:b w:val="0"/>
          <w:sz w:val="15"/>
          <w:szCs w:val="15"/>
        </w:rPr>
        <w:t>Mikroprzedsiębiorstwo: przedsiębiorstwo, które zatrudnia mniej niż 10 osób i którego roczny obrót lub roczna suma bilansowa nie przekracza 2 milionów EUR.</w:t>
      </w:r>
    </w:p>
    <w:p w14:paraId="4BCB00F6" w14:textId="77777777" w:rsidR="00B7101E" w:rsidRPr="000E346F" w:rsidRDefault="00B7101E" w:rsidP="00B7101E">
      <w:pPr>
        <w:pStyle w:val="Tekstprzypisudolnego"/>
        <w:ind w:hanging="12"/>
        <w:jc w:val="both"/>
        <w:rPr>
          <w:rStyle w:val="DeltaViewInsertion"/>
          <w:rFonts w:cstheme="minorHAnsi"/>
          <w:b w:val="0"/>
          <w:i w:val="0"/>
          <w:sz w:val="15"/>
          <w:szCs w:val="15"/>
        </w:rPr>
      </w:pPr>
      <w:r w:rsidRPr="000E346F">
        <w:rPr>
          <w:rStyle w:val="DeltaViewInsertion"/>
          <w:rFonts w:cstheme="minorHAnsi"/>
          <w:b w:val="0"/>
          <w:sz w:val="15"/>
          <w:szCs w:val="15"/>
        </w:rPr>
        <w:t>Małe przedsiębiorstwo: przedsiębiorstwo, które zatrudnia mniej niż 50 osób i którego roczny obrót lub roczna suma bilansowa nie przekracza 10 milionów EUR.</w:t>
      </w:r>
    </w:p>
    <w:p w14:paraId="45F0BEB3" w14:textId="77777777" w:rsidR="00B7101E" w:rsidRPr="00941123" w:rsidRDefault="00B7101E" w:rsidP="00B7101E">
      <w:pPr>
        <w:pStyle w:val="Tekstprzypisudolnego"/>
        <w:ind w:hanging="12"/>
        <w:jc w:val="both"/>
        <w:rPr>
          <w:rFonts w:cstheme="minorHAnsi"/>
          <w:sz w:val="16"/>
          <w:szCs w:val="16"/>
        </w:rPr>
      </w:pPr>
      <w:r w:rsidRPr="000E346F">
        <w:rPr>
          <w:rStyle w:val="DeltaViewInsertion"/>
          <w:rFonts w:cstheme="minorHAnsi"/>
          <w:b w:val="0"/>
          <w:sz w:val="15"/>
          <w:szCs w:val="15"/>
        </w:rPr>
        <w:t>Średnie przedsiębiorstwa: przedsiębiorstwa, które nie są mikroprzedsiębiorstwami ani małymi przedsiębiorstwami</w:t>
      </w:r>
      <w:r w:rsidRPr="000E346F">
        <w:rPr>
          <w:rFonts w:cstheme="minorHAnsi"/>
          <w:b/>
          <w:sz w:val="15"/>
          <w:szCs w:val="15"/>
        </w:rPr>
        <w:t xml:space="preserve"> </w:t>
      </w:r>
      <w:r w:rsidRPr="000E346F">
        <w:rPr>
          <w:rFonts w:cstheme="minorHAnsi"/>
          <w:sz w:val="15"/>
          <w:szCs w:val="15"/>
        </w:rPr>
        <w:t xml:space="preserve">i które zatrudniają mniej niż 250 osób i których roczny obrót nie przekracza 50 milionów EUR </w:t>
      </w:r>
      <w:r w:rsidRPr="000E346F">
        <w:rPr>
          <w:rFonts w:cstheme="minorHAnsi"/>
          <w:i/>
          <w:sz w:val="15"/>
          <w:szCs w:val="15"/>
        </w:rPr>
        <w:t>lub</w:t>
      </w:r>
      <w:r w:rsidRPr="000E346F">
        <w:rPr>
          <w:rFonts w:cstheme="minorHAnsi"/>
          <w:sz w:val="15"/>
          <w:szCs w:val="15"/>
        </w:rPr>
        <w:t xml:space="preserve"> roczna suma bilansowa nie przekracza 43 milionów EUR.</w:t>
      </w:r>
    </w:p>
  </w:footnote>
  <w:footnote w:id="2">
    <w:p w14:paraId="1A7201CA" w14:textId="77777777" w:rsidR="001A119E" w:rsidRPr="000E346F" w:rsidRDefault="001A119E" w:rsidP="001A119E">
      <w:pPr>
        <w:pStyle w:val="Tekstprzypisudolnego"/>
        <w:ind w:hanging="11"/>
        <w:jc w:val="both"/>
        <w:rPr>
          <w:b/>
          <w:i/>
          <w:sz w:val="15"/>
          <w:szCs w:val="15"/>
        </w:rPr>
      </w:pPr>
      <w:r w:rsidRPr="000E346F">
        <w:rPr>
          <w:rFonts w:cstheme="minorHAnsi"/>
          <w:i/>
          <w:sz w:val="15"/>
          <w:szCs w:val="15"/>
        </w:rPr>
        <w:footnoteRef/>
      </w:r>
      <w:r w:rsidRPr="000E346F">
        <w:rPr>
          <w:rFonts w:cstheme="minorHAnsi"/>
          <w:i/>
          <w:sz w:val="15"/>
          <w:szCs w:val="15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A527" w14:textId="60B883B2" w:rsidR="00512AE2" w:rsidRDefault="00306FD1" w:rsidP="00BE21CA">
    <w:pPr>
      <w:tabs>
        <w:tab w:val="center" w:pos="4536"/>
        <w:tab w:val="right" w:pos="9072"/>
      </w:tabs>
      <w:suppressAutoHyphens/>
      <w:spacing w:before="120"/>
      <w:ind w:left="-567" w:right="-1"/>
      <w:rPr>
        <w:rFonts w:asciiTheme="minorHAnsi" w:hAnsiTheme="minorHAnsi"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1A11B42" wp14:editId="02DB9C4B">
          <wp:simplePos x="0" y="0"/>
          <wp:positionH relativeFrom="page">
            <wp:posOffset>366395</wp:posOffset>
          </wp:positionH>
          <wp:positionV relativeFrom="page">
            <wp:posOffset>118745</wp:posOffset>
          </wp:positionV>
          <wp:extent cx="7019925" cy="752475"/>
          <wp:effectExtent l="0" t="0" r="0" b="0"/>
          <wp:wrapNone/>
          <wp:docPr id="19" name="Obraz 1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6D3E8" w14:textId="0A76E122" w:rsidR="00707C7A" w:rsidRPr="00BE21CA" w:rsidRDefault="00552E43" w:rsidP="00015926">
    <w:pPr>
      <w:tabs>
        <w:tab w:val="center" w:pos="4536"/>
        <w:tab w:val="right" w:pos="9072"/>
      </w:tabs>
      <w:suppressAutoHyphens/>
      <w:spacing w:before="120"/>
      <w:ind w:right="-1"/>
      <w:jc w:val="center"/>
      <w:rPr>
        <w:sz w:val="18"/>
        <w:szCs w:val="18"/>
        <w:lang w:eastAsia="ar-SA"/>
      </w:rPr>
    </w:pPr>
    <w:r w:rsidRPr="00E428C2">
      <w:rPr>
        <w:rFonts w:asciiTheme="minorHAnsi" w:hAnsiTheme="minorHAnsi"/>
        <w:sz w:val="18"/>
        <w:szCs w:val="18"/>
      </w:rPr>
      <w:t xml:space="preserve">Przetarg nieograniczony </w:t>
    </w:r>
    <w:bookmarkStart w:id="11" w:name="_Hlk484680690"/>
    <w:r w:rsidRPr="00E428C2">
      <w:rPr>
        <w:rFonts w:asciiTheme="minorHAnsi" w:hAnsiTheme="minorHAnsi"/>
        <w:sz w:val="18"/>
        <w:szCs w:val="18"/>
      </w:rPr>
      <w:t xml:space="preserve">o </w:t>
    </w:r>
    <w:r w:rsidRPr="001B5A58">
      <w:rPr>
        <w:rFonts w:asciiTheme="minorHAnsi" w:hAnsiTheme="minorHAnsi"/>
        <w:sz w:val="18"/>
        <w:szCs w:val="18"/>
      </w:rPr>
      <w:t>wart</w:t>
    </w:r>
    <w:r>
      <w:rPr>
        <w:rFonts w:asciiTheme="minorHAnsi" w:hAnsiTheme="minorHAnsi"/>
        <w:sz w:val="18"/>
        <w:szCs w:val="18"/>
      </w:rPr>
      <w:t xml:space="preserve">ości poniżej 5.548.000 euro na </w:t>
    </w:r>
    <w:bookmarkStart w:id="12" w:name="_Hlk509827410"/>
    <w:r>
      <w:rPr>
        <w:rFonts w:asciiTheme="minorHAnsi" w:hAnsiTheme="minorHAnsi"/>
        <w:sz w:val="18"/>
        <w:szCs w:val="18"/>
      </w:rPr>
      <w:t xml:space="preserve">budowę ciągu pieszego wzdłuż jezdni przy ul. Arciszewskich w Gdyni </w:t>
    </w:r>
    <w:bookmarkEnd w:id="12"/>
    <w:r w:rsidRPr="001B5A58">
      <w:rPr>
        <w:rFonts w:asciiTheme="minorHAnsi" w:hAnsiTheme="minorHAnsi"/>
        <w:sz w:val="18"/>
        <w:szCs w:val="18"/>
      </w:rPr>
      <w:t>w formule „zaprojektuj i wybuduj”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;visibility:visible" o:bullet="t">
        <v:imagedata r:id="rId1" o:title=""/>
      </v:shape>
    </w:pict>
  </w:numPicBullet>
  <w:abstractNum w:abstractNumId="0" w15:restartNumberingAfterBreak="0">
    <w:nsid w:val="02C323C3"/>
    <w:multiLevelType w:val="multilevel"/>
    <w:tmpl w:val="C588A7D8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03323DB3"/>
    <w:multiLevelType w:val="multilevel"/>
    <w:tmpl w:val="276CC37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F26F2D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67AC"/>
    <w:multiLevelType w:val="hybridMultilevel"/>
    <w:tmpl w:val="AD88D730"/>
    <w:lvl w:ilvl="0" w:tplc="EB9678E4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D07805"/>
    <w:multiLevelType w:val="hybridMultilevel"/>
    <w:tmpl w:val="8B3C188C"/>
    <w:lvl w:ilvl="0" w:tplc="3B4072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A7D35"/>
    <w:multiLevelType w:val="multilevel"/>
    <w:tmpl w:val="ABB6FAD2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1C72838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3F56527"/>
    <w:multiLevelType w:val="multilevel"/>
    <w:tmpl w:val="BA34EC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B77EF5"/>
    <w:multiLevelType w:val="multilevel"/>
    <w:tmpl w:val="2166C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A4B5D32"/>
    <w:multiLevelType w:val="hybridMultilevel"/>
    <w:tmpl w:val="CBA2A5A4"/>
    <w:lvl w:ilvl="0" w:tplc="613A88F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2E5887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228A323C"/>
    <w:multiLevelType w:val="hybridMultilevel"/>
    <w:tmpl w:val="3E0E262E"/>
    <w:lvl w:ilvl="0" w:tplc="1ECAA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47EDA"/>
    <w:multiLevelType w:val="hybridMultilevel"/>
    <w:tmpl w:val="8F1A468E"/>
    <w:lvl w:ilvl="0" w:tplc="2E6C345C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A0BCD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6BA2"/>
    <w:multiLevelType w:val="hybridMultilevel"/>
    <w:tmpl w:val="E3862EB8"/>
    <w:lvl w:ilvl="0" w:tplc="598240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04721C"/>
    <w:multiLevelType w:val="multilevel"/>
    <w:tmpl w:val="FAE8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82D45F1"/>
    <w:multiLevelType w:val="multilevel"/>
    <w:tmpl w:val="2A9061B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 w15:restartNumberingAfterBreak="0">
    <w:nsid w:val="3A57595A"/>
    <w:multiLevelType w:val="hybridMultilevel"/>
    <w:tmpl w:val="8C7CF8FC"/>
    <w:lvl w:ilvl="0" w:tplc="9B488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38A2"/>
    <w:multiLevelType w:val="hybridMultilevel"/>
    <w:tmpl w:val="83AA72A6"/>
    <w:lvl w:ilvl="0" w:tplc="BC2C6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0" w15:restartNumberingAfterBreak="0">
    <w:nsid w:val="41162859"/>
    <w:multiLevelType w:val="hybridMultilevel"/>
    <w:tmpl w:val="48F44184"/>
    <w:lvl w:ilvl="0" w:tplc="EE865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2" w15:restartNumberingAfterBreak="0">
    <w:nsid w:val="46D06574"/>
    <w:multiLevelType w:val="hybridMultilevel"/>
    <w:tmpl w:val="D9AC3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6266"/>
    <w:multiLevelType w:val="hybridMultilevel"/>
    <w:tmpl w:val="E3BEA468"/>
    <w:lvl w:ilvl="0" w:tplc="91A84A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F2574C0"/>
    <w:multiLevelType w:val="multilevel"/>
    <w:tmpl w:val="59FE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2960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58FF0962"/>
    <w:multiLevelType w:val="hybridMultilevel"/>
    <w:tmpl w:val="69C8AC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97136E"/>
    <w:multiLevelType w:val="hybridMultilevel"/>
    <w:tmpl w:val="FC4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5E59"/>
    <w:multiLevelType w:val="multilevel"/>
    <w:tmpl w:val="A542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255ADC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 w15:restartNumberingAfterBreak="0">
    <w:nsid w:val="70AE1F6E"/>
    <w:multiLevelType w:val="hybridMultilevel"/>
    <w:tmpl w:val="6BC6273C"/>
    <w:lvl w:ilvl="0" w:tplc="874AA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C51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4" w15:restartNumberingAfterBreak="0">
    <w:nsid w:val="772403E3"/>
    <w:multiLevelType w:val="hybridMultilevel"/>
    <w:tmpl w:val="A49E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4052E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6" w15:restartNumberingAfterBreak="0">
    <w:nsid w:val="791A2D61"/>
    <w:multiLevelType w:val="multilevel"/>
    <w:tmpl w:val="34A6317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15"/>
  </w:num>
  <w:num w:numId="8">
    <w:abstractNumId w:val="35"/>
  </w:num>
  <w:num w:numId="9">
    <w:abstractNumId w:val="16"/>
  </w:num>
  <w:num w:numId="10">
    <w:abstractNumId w:val="26"/>
  </w:num>
  <w:num w:numId="11">
    <w:abstractNumId w:val="13"/>
  </w:num>
  <w:num w:numId="12">
    <w:abstractNumId w:val="32"/>
  </w:num>
  <w:num w:numId="13">
    <w:abstractNumId w:val="17"/>
  </w:num>
  <w:num w:numId="14">
    <w:abstractNumId w:val="9"/>
  </w:num>
  <w:num w:numId="15">
    <w:abstractNumId w:val="5"/>
  </w:num>
  <w:num w:numId="16">
    <w:abstractNumId w:val="18"/>
  </w:num>
  <w:num w:numId="17">
    <w:abstractNumId w:val="3"/>
  </w:num>
  <w:num w:numId="18">
    <w:abstractNumId w:val="28"/>
  </w:num>
  <w:num w:numId="19">
    <w:abstractNumId w:val="12"/>
  </w:num>
  <w:num w:numId="20">
    <w:abstractNumId w:val="19"/>
  </w:num>
  <w:num w:numId="21">
    <w:abstractNumId w:val="30"/>
  </w:num>
  <w:num w:numId="22">
    <w:abstractNumId w:val="20"/>
  </w:num>
  <w:num w:numId="23">
    <w:abstractNumId w:val="2"/>
  </w:num>
  <w:num w:numId="24">
    <w:abstractNumId w:val="8"/>
  </w:num>
  <w:num w:numId="25">
    <w:abstractNumId w:val="36"/>
  </w:num>
  <w:num w:numId="26">
    <w:abstractNumId w:val="14"/>
  </w:num>
  <w:num w:numId="27">
    <w:abstractNumId w:val="22"/>
  </w:num>
  <w:num w:numId="28">
    <w:abstractNumId w:val="34"/>
  </w:num>
  <w:num w:numId="29">
    <w:abstractNumId w:val="29"/>
  </w:num>
  <w:num w:numId="30">
    <w:abstractNumId w:val="10"/>
  </w:num>
  <w:num w:numId="31">
    <w:abstractNumId w:val="27"/>
  </w:num>
  <w:num w:numId="32">
    <w:abstractNumId w:val="23"/>
  </w:num>
  <w:num w:numId="33">
    <w:abstractNumId w:val="24"/>
  </w:num>
  <w:num w:numId="34">
    <w:abstractNumId w:val="7"/>
  </w:num>
  <w:num w:numId="35">
    <w:abstractNumId w:val="31"/>
  </w:num>
  <w:num w:numId="36">
    <w:abstractNumId w:val="33"/>
  </w:num>
  <w:num w:numId="37">
    <w:abstractNumId w:val="11"/>
  </w:num>
  <w:num w:numId="38">
    <w:abstractNumId w:val="0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77"/>
    <w:rsid w:val="000013FF"/>
    <w:rsid w:val="0000392E"/>
    <w:rsid w:val="00006351"/>
    <w:rsid w:val="00006E85"/>
    <w:rsid w:val="00007F54"/>
    <w:rsid w:val="0001382F"/>
    <w:rsid w:val="00015926"/>
    <w:rsid w:val="000162FE"/>
    <w:rsid w:val="00020379"/>
    <w:rsid w:val="00040776"/>
    <w:rsid w:val="00044F56"/>
    <w:rsid w:val="00051A70"/>
    <w:rsid w:val="0006093E"/>
    <w:rsid w:val="00063760"/>
    <w:rsid w:val="00067E4F"/>
    <w:rsid w:val="00072F8F"/>
    <w:rsid w:val="00074BFE"/>
    <w:rsid w:val="000814D0"/>
    <w:rsid w:val="00086449"/>
    <w:rsid w:val="000865D2"/>
    <w:rsid w:val="000A3A5F"/>
    <w:rsid w:val="000A65D6"/>
    <w:rsid w:val="000A712D"/>
    <w:rsid w:val="000A75DA"/>
    <w:rsid w:val="000B26DB"/>
    <w:rsid w:val="000B7EA4"/>
    <w:rsid w:val="000C23B5"/>
    <w:rsid w:val="000D0CF6"/>
    <w:rsid w:val="000D1D8B"/>
    <w:rsid w:val="000E0313"/>
    <w:rsid w:val="000E346F"/>
    <w:rsid w:val="000E56CB"/>
    <w:rsid w:val="000E5E80"/>
    <w:rsid w:val="000E712F"/>
    <w:rsid w:val="000F411A"/>
    <w:rsid w:val="00111568"/>
    <w:rsid w:val="00112146"/>
    <w:rsid w:val="00127B77"/>
    <w:rsid w:val="0013312D"/>
    <w:rsid w:val="001360F9"/>
    <w:rsid w:val="00136CCD"/>
    <w:rsid w:val="001521F0"/>
    <w:rsid w:val="00165892"/>
    <w:rsid w:val="00182B65"/>
    <w:rsid w:val="00184FE1"/>
    <w:rsid w:val="00190896"/>
    <w:rsid w:val="001A119E"/>
    <w:rsid w:val="001A5181"/>
    <w:rsid w:val="001B79B8"/>
    <w:rsid w:val="001C2FA9"/>
    <w:rsid w:val="001C61FF"/>
    <w:rsid w:val="001D710B"/>
    <w:rsid w:val="001D7F35"/>
    <w:rsid w:val="001E0CF7"/>
    <w:rsid w:val="001E40A0"/>
    <w:rsid w:val="001E5D69"/>
    <w:rsid w:val="001F4A11"/>
    <w:rsid w:val="00202DD5"/>
    <w:rsid w:val="00202FCC"/>
    <w:rsid w:val="00205C1D"/>
    <w:rsid w:val="00205CCA"/>
    <w:rsid w:val="0021301E"/>
    <w:rsid w:val="002145DD"/>
    <w:rsid w:val="002368F4"/>
    <w:rsid w:val="00250D3F"/>
    <w:rsid w:val="002654C3"/>
    <w:rsid w:val="002667FD"/>
    <w:rsid w:val="00270BEB"/>
    <w:rsid w:val="00277263"/>
    <w:rsid w:val="00277C65"/>
    <w:rsid w:val="00277DC8"/>
    <w:rsid w:val="002802AA"/>
    <w:rsid w:val="00280670"/>
    <w:rsid w:val="00280D4A"/>
    <w:rsid w:val="002811E4"/>
    <w:rsid w:val="00281C2A"/>
    <w:rsid w:val="00287B24"/>
    <w:rsid w:val="00291980"/>
    <w:rsid w:val="00294739"/>
    <w:rsid w:val="00294E8F"/>
    <w:rsid w:val="002A71C8"/>
    <w:rsid w:val="002B2D38"/>
    <w:rsid w:val="002B6831"/>
    <w:rsid w:val="002C0648"/>
    <w:rsid w:val="002C2FAC"/>
    <w:rsid w:val="002D6481"/>
    <w:rsid w:val="002E5B28"/>
    <w:rsid w:val="002F2072"/>
    <w:rsid w:val="003007CE"/>
    <w:rsid w:val="00306FD1"/>
    <w:rsid w:val="003120E4"/>
    <w:rsid w:val="003344E2"/>
    <w:rsid w:val="003463BA"/>
    <w:rsid w:val="00346A8A"/>
    <w:rsid w:val="003472BC"/>
    <w:rsid w:val="00352396"/>
    <w:rsid w:val="00363E31"/>
    <w:rsid w:val="0037103B"/>
    <w:rsid w:val="00374819"/>
    <w:rsid w:val="00374E20"/>
    <w:rsid w:val="00375090"/>
    <w:rsid w:val="0038416F"/>
    <w:rsid w:val="00384ED3"/>
    <w:rsid w:val="00385DCC"/>
    <w:rsid w:val="003A1AF9"/>
    <w:rsid w:val="003B1597"/>
    <w:rsid w:val="003D0AB0"/>
    <w:rsid w:val="003D369D"/>
    <w:rsid w:val="003D5230"/>
    <w:rsid w:val="003D587E"/>
    <w:rsid w:val="003E33D0"/>
    <w:rsid w:val="003E3F4D"/>
    <w:rsid w:val="003E5493"/>
    <w:rsid w:val="003E6D0E"/>
    <w:rsid w:val="003F4CD7"/>
    <w:rsid w:val="00400093"/>
    <w:rsid w:val="00401BFF"/>
    <w:rsid w:val="00402137"/>
    <w:rsid w:val="00404945"/>
    <w:rsid w:val="004057C8"/>
    <w:rsid w:val="00414961"/>
    <w:rsid w:val="00423E64"/>
    <w:rsid w:val="00433F79"/>
    <w:rsid w:val="00435D6B"/>
    <w:rsid w:val="00436676"/>
    <w:rsid w:val="00444473"/>
    <w:rsid w:val="0044797B"/>
    <w:rsid w:val="0045002A"/>
    <w:rsid w:val="0045081C"/>
    <w:rsid w:val="0045322E"/>
    <w:rsid w:val="00473BA0"/>
    <w:rsid w:val="00476FFF"/>
    <w:rsid w:val="004832BD"/>
    <w:rsid w:val="00490BDE"/>
    <w:rsid w:val="00492A81"/>
    <w:rsid w:val="00494923"/>
    <w:rsid w:val="00497E83"/>
    <w:rsid w:val="004A085E"/>
    <w:rsid w:val="004A18DA"/>
    <w:rsid w:val="004A243F"/>
    <w:rsid w:val="004A6546"/>
    <w:rsid w:val="004B5D7A"/>
    <w:rsid w:val="004B6AF9"/>
    <w:rsid w:val="004C4048"/>
    <w:rsid w:val="004D4ADC"/>
    <w:rsid w:val="004E086D"/>
    <w:rsid w:val="004E28AC"/>
    <w:rsid w:val="004E3B31"/>
    <w:rsid w:val="004F3833"/>
    <w:rsid w:val="004F3A30"/>
    <w:rsid w:val="0050121E"/>
    <w:rsid w:val="0050250B"/>
    <w:rsid w:val="0050389F"/>
    <w:rsid w:val="005061B5"/>
    <w:rsid w:val="00512AE2"/>
    <w:rsid w:val="00515BAF"/>
    <w:rsid w:val="005249C7"/>
    <w:rsid w:val="00542637"/>
    <w:rsid w:val="00544FF0"/>
    <w:rsid w:val="00552E43"/>
    <w:rsid w:val="00553051"/>
    <w:rsid w:val="00553982"/>
    <w:rsid w:val="00554206"/>
    <w:rsid w:val="00557DE6"/>
    <w:rsid w:val="005651F7"/>
    <w:rsid w:val="005660E3"/>
    <w:rsid w:val="005758AC"/>
    <w:rsid w:val="00575C64"/>
    <w:rsid w:val="00581496"/>
    <w:rsid w:val="00587FC6"/>
    <w:rsid w:val="005908E8"/>
    <w:rsid w:val="005A4303"/>
    <w:rsid w:val="005A55E1"/>
    <w:rsid w:val="005B44F5"/>
    <w:rsid w:val="005C58EC"/>
    <w:rsid w:val="005D16D1"/>
    <w:rsid w:val="005D41BC"/>
    <w:rsid w:val="005E28AB"/>
    <w:rsid w:val="005E7433"/>
    <w:rsid w:val="005F0792"/>
    <w:rsid w:val="005F28F9"/>
    <w:rsid w:val="006068C9"/>
    <w:rsid w:val="00615B73"/>
    <w:rsid w:val="00624F4A"/>
    <w:rsid w:val="00645327"/>
    <w:rsid w:val="00646C38"/>
    <w:rsid w:val="00651009"/>
    <w:rsid w:val="00660913"/>
    <w:rsid w:val="00661014"/>
    <w:rsid w:val="006669D3"/>
    <w:rsid w:val="00667888"/>
    <w:rsid w:val="00670AD3"/>
    <w:rsid w:val="006717D3"/>
    <w:rsid w:val="006804CF"/>
    <w:rsid w:val="0068613B"/>
    <w:rsid w:val="006920C9"/>
    <w:rsid w:val="00692BEA"/>
    <w:rsid w:val="00694C63"/>
    <w:rsid w:val="006A5485"/>
    <w:rsid w:val="006B4414"/>
    <w:rsid w:val="006E47E9"/>
    <w:rsid w:val="006E7F4B"/>
    <w:rsid w:val="006F4874"/>
    <w:rsid w:val="006F5462"/>
    <w:rsid w:val="0070082E"/>
    <w:rsid w:val="007037E5"/>
    <w:rsid w:val="00704B6A"/>
    <w:rsid w:val="00707C7A"/>
    <w:rsid w:val="00731CBF"/>
    <w:rsid w:val="007351EE"/>
    <w:rsid w:val="00737E55"/>
    <w:rsid w:val="00742D1E"/>
    <w:rsid w:val="00752EC0"/>
    <w:rsid w:val="007568A6"/>
    <w:rsid w:val="00770BC0"/>
    <w:rsid w:val="00773264"/>
    <w:rsid w:val="007752B5"/>
    <w:rsid w:val="00777261"/>
    <w:rsid w:val="0078325B"/>
    <w:rsid w:val="00794A3D"/>
    <w:rsid w:val="00796502"/>
    <w:rsid w:val="007A4814"/>
    <w:rsid w:val="007B5438"/>
    <w:rsid w:val="007B6A9D"/>
    <w:rsid w:val="007C0F64"/>
    <w:rsid w:val="007C6AEB"/>
    <w:rsid w:val="007D3E45"/>
    <w:rsid w:val="007D77BB"/>
    <w:rsid w:val="007E150E"/>
    <w:rsid w:val="007E5EF8"/>
    <w:rsid w:val="007E6B01"/>
    <w:rsid w:val="007E740E"/>
    <w:rsid w:val="007F6D07"/>
    <w:rsid w:val="00810B61"/>
    <w:rsid w:val="008114E4"/>
    <w:rsid w:val="008133D7"/>
    <w:rsid w:val="00822A3A"/>
    <w:rsid w:val="00826D35"/>
    <w:rsid w:val="008349BC"/>
    <w:rsid w:val="00841409"/>
    <w:rsid w:val="00843524"/>
    <w:rsid w:val="00852D72"/>
    <w:rsid w:val="00852FC7"/>
    <w:rsid w:val="008569C1"/>
    <w:rsid w:val="00860291"/>
    <w:rsid w:val="00861E61"/>
    <w:rsid w:val="00863460"/>
    <w:rsid w:val="00872689"/>
    <w:rsid w:val="00884398"/>
    <w:rsid w:val="00887B2F"/>
    <w:rsid w:val="0089002A"/>
    <w:rsid w:val="00892563"/>
    <w:rsid w:val="0089305E"/>
    <w:rsid w:val="00893832"/>
    <w:rsid w:val="00895506"/>
    <w:rsid w:val="008A387A"/>
    <w:rsid w:val="008A65BE"/>
    <w:rsid w:val="008A7AC8"/>
    <w:rsid w:val="008A7B9C"/>
    <w:rsid w:val="008B71B8"/>
    <w:rsid w:val="008C69B4"/>
    <w:rsid w:val="008D02E0"/>
    <w:rsid w:val="008D073A"/>
    <w:rsid w:val="008D33BC"/>
    <w:rsid w:val="008D4356"/>
    <w:rsid w:val="008D5FF0"/>
    <w:rsid w:val="008D77AE"/>
    <w:rsid w:val="008E5387"/>
    <w:rsid w:val="008F79CB"/>
    <w:rsid w:val="009011EB"/>
    <w:rsid w:val="009018B2"/>
    <w:rsid w:val="0091257B"/>
    <w:rsid w:val="0091389D"/>
    <w:rsid w:val="00921DF7"/>
    <w:rsid w:val="009258A6"/>
    <w:rsid w:val="00934E14"/>
    <w:rsid w:val="00941123"/>
    <w:rsid w:val="00947952"/>
    <w:rsid w:val="00951811"/>
    <w:rsid w:val="00955924"/>
    <w:rsid w:val="00961DCE"/>
    <w:rsid w:val="00962C5D"/>
    <w:rsid w:val="00971A8B"/>
    <w:rsid w:val="0097273F"/>
    <w:rsid w:val="009727F1"/>
    <w:rsid w:val="00981B39"/>
    <w:rsid w:val="009855D0"/>
    <w:rsid w:val="009912A3"/>
    <w:rsid w:val="009942E6"/>
    <w:rsid w:val="009A0211"/>
    <w:rsid w:val="009A3524"/>
    <w:rsid w:val="009A56F0"/>
    <w:rsid w:val="009B7F89"/>
    <w:rsid w:val="009C7CD6"/>
    <w:rsid w:val="009D761A"/>
    <w:rsid w:val="009E3B41"/>
    <w:rsid w:val="009E4C8D"/>
    <w:rsid w:val="009F007A"/>
    <w:rsid w:val="009F1AB3"/>
    <w:rsid w:val="009F3DD6"/>
    <w:rsid w:val="009F4B4A"/>
    <w:rsid w:val="00A02082"/>
    <w:rsid w:val="00A0324F"/>
    <w:rsid w:val="00A146E8"/>
    <w:rsid w:val="00A178C4"/>
    <w:rsid w:val="00A17E5D"/>
    <w:rsid w:val="00A20798"/>
    <w:rsid w:val="00A22CE9"/>
    <w:rsid w:val="00A23C4D"/>
    <w:rsid w:val="00A23C92"/>
    <w:rsid w:val="00A346E4"/>
    <w:rsid w:val="00A36357"/>
    <w:rsid w:val="00A376EF"/>
    <w:rsid w:val="00A556BA"/>
    <w:rsid w:val="00A57D95"/>
    <w:rsid w:val="00A627EE"/>
    <w:rsid w:val="00A87A43"/>
    <w:rsid w:val="00A973B4"/>
    <w:rsid w:val="00AA1A4E"/>
    <w:rsid w:val="00AA581B"/>
    <w:rsid w:val="00AB4B84"/>
    <w:rsid w:val="00AB5174"/>
    <w:rsid w:val="00AB7339"/>
    <w:rsid w:val="00AB7D4C"/>
    <w:rsid w:val="00AC5745"/>
    <w:rsid w:val="00AD3E4A"/>
    <w:rsid w:val="00AE489A"/>
    <w:rsid w:val="00AE7674"/>
    <w:rsid w:val="00B14542"/>
    <w:rsid w:val="00B372E8"/>
    <w:rsid w:val="00B47B94"/>
    <w:rsid w:val="00B543EF"/>
    <w:rsid w:val="00B55C4A"/>
    <w:rsid w:val="00B6476B"/>
    <w:rsid w:val="00B707C1"/>
    <w:rsid w:val="00B7101E"/>
    <w:rsid w:val="00B73DCD"/>
    <w:rsid w:val="00B763D0"/>
    <w:rsid w:val="00B77F67"/>
    <w:rsid w:val="00BD27EC"/>
    <w:rsid w:val="00BD2FFC"/>
    <w:rsid w:val="00BD70DE"/>
    <w:rsid w:val="00BE21CA"/>
    <w:rsid w:val="00BE284B"/>
    <w:rsid w:val="00BE2CEF"/>
    <w:rsid w:val="00BE2D25"/>
    <w:rsid w:val="00BE2FC4"/>
    <w:rsid w:val="00BF35B6"/>
    <w:rsid w:val="00BF513D"/>
    <w:rsid w:val="00BF76DD"/>
    <w:rsid w:val="00C01700"/>
    <w:rsid w:val="00C05EAF"/>
    <w:rsid w:val="00C0612F"/>
    <w:rsid w:val="00C1002C"/>
    <w:rsid w:val="00C12829"/>
    <w:rsid w:val="00C16216"/>
    <w:rsid w:val="00C17690"/>
    <w:rsid w:val="00C20216"/>
    <w:rsid w:val="00C31D92"/>
    <w:rsid w:val="00C339C4"/>
    <w:rsid w:val="00C416F8"/>
    <w:rsid w:val="00C444C5"/>
    <w:rsid w:val="00C452C6"/>
    <w:rsid w:val="00C459E7"/>
    <w:rsid w:val="00C64FA1"/>
    <w:rsid w:val="00C74803"/>
    <w:rsid w:val="00C75285"/>
    <w:rsid w:val="00C76611"/>
    <w:rsid w:val="00C80819"/>
    <w:rsid w:val="00C86948"/>
    <w:rsid w:val="00C91DE4"/>
    <w:rsid w:val="00C92497"/>
    <w:rsid w:val="00C94A99"/>
    <w:rsid w:val="00CA4A53"/>
    <w:rsid w:val="00CB2B59"/>
    <w:rsid w:val="00CB2C2F"/>
    <w:rsid w:val="00CB4486"/>
    <w:rsid w:val="00CC2F98"/>
    <w:rsid w:val="00CE62AD"/>
    <w:rsid w:val="00CE74DC"/>
    <w:rsid w:val="00CE7DD6"/>
    <w:rsid w:val="00CF52CE"/>
    <w:rsid w:val="00D02066"/>
    <w:rsid w:val="00D10C0E"/>
    <w:rsid w:val="00D14613"/>
    <w:rsid w:val="00D14BE9"/>
    <w:rsid w:val="00D1536E"/>
    <w:rsid w:val="00D21D84"/>
    <w:rsid w:val="00D30AF9"/>
    <w:rsid w:val="00D40B57"/>
    <w:rsid w:val="00D41201"/>
    <w:rsid w:val="00D42862"/>
    <w:rsid w:val="00D52C1D"/>
    <w:rsid w:val="00D57190"/>
    <w:rsid w:val="00D6205C"/>
    <w:rsid w:val="00D63EB0"/>
    <w:rsid w:val="00D65A96"/>
    <w:rsid w:val="00D81792"/>
    <w:rsid w:val="00D84B08"/>
    <w:rsid w:val="00D85E87"/>
    <w:rsid w:val="00D91CE7"/>
    <w:rsid w:val="00D91DB7"/>
    <w:rsid w:val="00DA4243"/>
    <w:rsid w:val="00DA6EC8"/>
    <w:rsid w:val="00DB0CBC"/>
    <w:rsid w:val="00DB3E9E"/>
    <w:rsid w:val="00DB6534"/>
    <w:rsid w:val="00DB6EB7"/>
    <w:rsid w:val="00DC0006"/>
    <w:rsid w:val="00DC087C"/>
    <w:rsid w:val="00DC5311"/>
    <w:rsid w:val="00DE2538"/>
    <w:rsid w:val="00DE3A7F"/>
    <w:rsid w:val="00DF27FA"/>
    <w:rsid w:val="00DF7B86"/>
    <w:rsid w:val="00DF7F72"/>
    <w:rsid w:val="00E04C2B"/>
    <w:rsid w:val="00E06177"/>
    <w:rsid w:val="00E16234"/>
    <w:rsid w:val="00E203A6"/>
    <w:rsid w:val="00E26E91"/>
    <w:rsid w:val="00E27A69"/>
    <w:rsid w:val="00E300D6"/>
    <w:rsid w:val="00E33747"/>
    <w:rsid w:val="00E41761"/>
    <w:rsid w:val="00E420B9"/>
    <w:rsid w:val="00E4607E"/>
    <w:rsid w:val="00E46DC8"/>
    <w:rsid w:val="00E47140"/>
    <w:rsid w:val="00E53D8A"/>
    <w:rsid w:val="00E54519"/>
    <w:rsid w:val="00E615CC"/>
    <w:rsid w:val="00E63A93"/>
    <w:rsid w:val="00E65992"/>
    <w:rsid w:val="00E84455"/>
    <w:rsid w:val="00E848E9"/>
    <w:rsid w:val="00E862DB"/>
    <w:rsid w:val="00E92944"/>
    <w:rsid w:val="00E92CF9"/>
    <w:rsid w:val="00EA3FC4"/>
    <w:rsid w:val="00EA4D6C"/>
    <w:rsid w:val="00EB3A12"/>
    <w:rsid w:val="00ED4930"/>
    <w:rsid w:val="00ED6C49"/>
    <w:rsid w:val="00ED7AB3"/>
    <w:rsid w:val="00EE4990"/>
    <w:rsid w:val="00EE5A33"/>
    <w:rsid w:val="00EF0F68"/>
    <w:rsid w:val="00EF4292"/>
    <w:rsid w:val="00F155DA"/>
    <w:rsid w:val="00F269D3"/>
    <w:rsid w:val="00F31D83"/>
    <w:rsid w:val="00F3576E"/>
    <w:rsid w:val="00F35B92"/>
    <w:rsid w:val="00F41991"/>
    <w:rsid w:val="00F4790A"/>
    <w:rsid w:val="00F66E27"/>
    <w:rsid w:val="00F6785C"/>
    <w:rsid w:val="00F71D8E"/>
    <w:rsid w:val="00F82F00"/>
    <w:rsid w:val="00F83424"/>
    <w:rsid w:val="00F83750"/>
    <w:rsid w:val="00F85C4A"/>
    <w:rsid w:val="00F90336"/>
    <w:rsid w:val="00F9786C"/>
    <w:rsid w:val="00FA4824"/>
    <w:rsid w:val="00FA609A"/>
    <w:rsid w:val="00FB0FBD"/>
    <w:rsid w:val="00FB6DB4"/>
    <w:rsid w:val="00FB748A"/>
    <w:rsid w:val="00FC6369"/>
    <w:rsid w:val="00FD3B39"/>
    <w:rsid w:val="00FD7DA7"/>
    <w:rsid w:val="00FF4472"/>
    <w:rsid w:val="00FF56D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FBC9"/>
  <w15:docId w15:val="{4FE6F93B-268B-4B17-A1B8-4B31C8A9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qFormat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7101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7101E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B7101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7101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66CE-3A38-4CB9-AF57-FE3E371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wa</dc:creator>
  <cp:keywords/>
  <dc:description/>
  <cp:lastModifiedBy>Agnieszka Nadziejko</cp:lastModifiedBy>
  <cp:revision>73</cp:revision>
  <cp:lastPrinted>2017-07-06T16:14:00Z</cp:lastPrinted>
  <dcterms:created xsi:type="dcterms:W3CDTF">2017-06-02T11:38:00Z</dcterms:created>
  <dcterms:modified xsi:type="dcterms:W3CDTF">2018-07-02T08:23:00Z</dcterms:modified>
</cp:coreProperties>
</file>